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3284D" w14:textId="2F7DAE98" w:rsidR="00F55AA3" w:rsidRPr="00F55AA3" w:rsidRDefault="00F55AA3" w:rsidP="00F55AA3">
      <w:pPr>
        <w:pStyle w:val="Title"/>
        <w:jc w:val="center"/>
        <w:rPr>
          <w:rFonts w:ascii="Times" w:hAnsi="Times" w:cs="Times"/>
          <w:b/>
          <w:bCs/>
          <w:sz w:val="50"/>
          <w:szCs w:val="50"/>
        </w:rPr>
      </w:pPr>
      <w:bookmarkStart w:id="0" w:name="_Hlk179280129"/>
      <w:bookmarkEnd w:id="0"/>
      <w:r w:rsidRPr="00F55AA3">
        <w:rPr>
          <w:rFonts w:ascii="Times" w:hAnsi="Times" w:cs="Times"/>
          <w:b/>
          <w:bCs/>
          <w:sz w:val="50"/>
          <w:szCs w:val="50"/>
        </w:rPr>
        <w:t xml:space="preserve">YÊU CẦU </w:t>
      </w:r>
      <w:r>
        <w:rPr>
          <w:rFonts w:ascii="Times" w:hAnsi="Times" w:cs="Times"/>
          <w:b/>
          <w:bCs/>
          <w:sz w:val="50"/>
          <w:szCs w:val="50"/>
        </w:rPr>
        <w:t>1</w:t>
      </w:r>
    </w:p>
    <w:p w14:paraId="7E1DC359" w14:textId="77777777" w:rsidR="00F55AA3" w:rsidRPr="0076281C" w:rsidRDefault="00F55AA3" w:rsidP="00F55AA3">
      <w:pPr>
        <w:rPr>
          <w:rFonts w:cs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10"/>
        <w:gridCol w:w="3214"/>
        <w:gridCol w:w="1224"/>
        <w:gridCol w:w="1195"/>
        <w:gridCol w:w="206"/>
      </w:tblGrid>
      <w:tr w:rsidR="00F55AA3" w:rsidRPr="0076281C" w14:paraId="35734C20" w14:textId="77777777" w:rsidTr="007A21A9">
        <w:trPr>
          <w:trHeight w:val="20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C2212" w14:textId="5A13B52B" w:rsidR="00F55AA3" w:rsidRPr="0076281C" w:rsidRDefault="00FF644B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13E661" w14:textId="52176C3F" w:rsidR="00F55AA3" w:rsidRPr="0076281C" w:rsidRDefault="007A21A9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Tiếp nhận hồ sơ đăng ký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79E8E9" w14:textId="12CAF15A" w:rsidR="00F55AA3" w:rsidRPr="0076281C" w:rsidRDefault="00F55AA3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 w:rsidRPr="0076281C">
              <w:rPr>
                <w:rFonts w:eastAsia="Times New Roman" w:cs="Times New Roman"/>
                <w:b/>
                <w:szCs w:val="26"/>
              </w:rPr>
              <w:t>BM</w:t>
            </w:r>
            <w:r w:rsidR="007A21A9">
              <w:rPr>
                <w:rFonts w:eastAsia="Times New Roman" w:cs="Times New Roman"/>
                <w:b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szCs w:val="26"/>
              </w:rPr>
              <w:t>.1</w:t>
            </w:r>
          </w:p>
          <w:p w14:paraId="63E90C08" w14:textId="3B2350D9" w:rsidR="00F55AA3" w:rsidRPr="0076281C" w:rsidRDefault="00F55AA3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 w:rsidRPr="0076281C">
              <w:rPr>
                <w:rFonts w:eastAsia="Times New Roman" w:cs="Times New Roman"/>
                <w:b/>
                <w:szCs w:val="26"/>
              </w:rPr>
              <w:t>BM</w:t>
            </w:r>
            <w:r w:rsidR="007A21A9">
              <w:rPr>
                <w:rFonts w:eastAsia="Times New Roman" w:cs="Times New Roman"/>
                <w:b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szCs w:val="26"/>
              </w:rPr>
              <w:t>.2</w:t>
            </w:r>
          </w:p>
          <w:p w14:paraId="1588C3B5" w14:textId="77777777" w:rsidR="00F55AA3" w:rsidRDefault="00F55AA3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 w:rsidRPr="0076281C">
              <w:rPr>
                <w:rFonts w:eastAsia="Times New Roman" w:cs="Times New Roman"/>
                <w:b/>
                <w:szCs w:val="26"/>
              </w:rPr>
              <w:t>BM</w:t>
            </w:r>
            <w:r w:rsidR="007A21A9">
              <w:rPr>
                <w:rFonts w:eastAsia="Times New Roman" w:cs="Times New Roman"/>
                <w:b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szCs w:val="26"/>
              </w:rPr>
              <w:t>.3</w:t>
            </w:r>
          </w:p>
          <w:p w14:paraId="7E7F837E" w14:textId="66D6AC1B" w:rsidR="007A21A9" w:rsidRPr="0076281C" w:rsidRDefault="007A21A9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 w:rsidRPr="0076281C">
              <w:rPr>
                <w:rFonts w:eastAsia="Times New Roman" w:cs="Times New Roman"/>
                <w:b/>
                <w:szCs w:val="26"/>
              </w:rPr>
              <w:t>BM</w:t>
            </w:r>
            <w:r>
              <w:rPr>
                <w:rFonts w:eastAsia="Times New Roman" w:cs="Times New Roman"/>
                <w:b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szCs w:val="26"/>
              </w:rPr>
              <w:t>.</w:t>
            </w:r>
            <w:r>
              <w:rPr>
                <w:rFonts w:eastAsia="Times New Roman" w:cs="Times New Roman"/>
                <w:b/>
                <w:szCs w:val="26"/>
              </w:rPr>
              <w:t>4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E46AE3" w14:textId="0214EBE0" w:rsidR="00F55AA3" w:rsidRPr="0076281C" w:rsidRDefault="00F55AA3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 w:rsidRPr="0076281C">
              <w:rPr>
                <w:rFonts w:eastAsia="Times New Roman" w:cs="Times New Roman"/>
                <w:b/>
                <w:szCs w:val="26"/>
              </w:rPr>
              <w:t>QĐ</w:t>
            </w:r>
            <w:r w:rsidR="007A21A9">
              <w:rPr>
                <w:rFonts w:eastAsia="Times New Roman" w:cs="Times New Roman"/>
                <w:b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szCs w:val="26"/>
              </w:rPr>
              <w:t>.1</w:t>
            </w:r>
          </w:p>
          <w:p w14:paraId="4DA1DE5F" w14:textId="77777777" w:rsidR="00F55AA3" w:rsidRDefault="00F55AA3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 w:rsidRPr="0076281C">
              <w:rPr>
                <w:rFonts w:eastAsia="Times New Roman" w:cs="Times New Roman"/>
                <w:b/>
                <w:szCs w:val="26"/>
              </w:rPr>
              <w:t>QĐ</w:t>
            </w:r>
            <w:r w:rsidR="007A21A9">
              <w:rPr>
                <w:rFonts w:eastAsia="Times New Roman" w:cs="Times New Roman"/>
                <w:b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szCs w:val="26"/>
              </w:rPr>
              <w:t>.2</w:t>
            </w:r>
          </w:p>
          <w:p w14:paraId="61E578E1" w14:textId="4AF55BE6" w:rsidR="007A21A9" w:rsidRPr="0076281C" w:rsidRDefault="007A21A9" w:rsidP="00281455">
            <w:pPr>
              <w:spacing w:before="380" w:after="380"/>
              <w:ind w:left="140" w:right="140"/>
              <w:jc w:val="center"/>
              <w:rPr>
                <w:rFonts w:eastAsia="Times New Roman" w:cs="Times New Roman"/>
                <w:b/>
                <w:szCs w:val="26"/>
              </w:rPr>
            </w:pPr>
            <w:r w:rsidRPr="0076281C">
              <w:rPr>
                <w:rFonts w:eastAsia="Times New Roman" w:cs="Times New Roman"/>
                <w:b/>
                <w:szCs w:val="26"/>
              </w:rPr>
              <w:t>QĐ</w:t>
            </w:r>
            <w:r>
              <w:rPr>
                <w:rFonts w:eastAsia="Times New Roman" w:cs="Times New Roman"/>
                <w:b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szCs w:val="26"/>
              </w:rPr>
              <w:t>.</w:t>
            </w:r>
            <w:r>
              <w:rPr>
                <w:rFonts w:eastAsia="Times New Roman" w:cs="Times New Roman"/>
                <w:b/>
                <w:szCs w:val="26"/>
              </w:rPr>
              <w:t>3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B37AA" w14:textId="77777777" w:rsidR="00F55AA3" w:rsidRPr="0076281C" w:rsidRDefault="00F55AA3" w:rsidP="00281455">
            <w:pPr>
              <w:spacing w:before="140" w:after="380"/>
              <w:ind w:right="140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14:paraId="233C3986" w14:textId="666AA5BF" w:rsidR="00F55AA3" w:rsidRPr="0076281C" w:rsidRDefault="00F55AA3" w:rsidP="00F55AA3">
      <w:pPr>
        <w:pStyle w:val="ListParagraph"/>
        <w:numPr>
          <w:ilvl w:val="3"/>
          <w:numId w:val="1"/>
        </w:numPr>
        <w:shd w:val="clear" w:color="auto" w:fill="FFFFFF" w:themeFill="background1"/>
        <w:spacing w:before="240" w:after="240" w:line="360" w:lineRule="auto"/>
        <w:rPr>
          <w:rFonts w:eastAsia="Times New Roman" w:cs="Times New Roman"/>
          <w:b/>
          <w:szCs w:val="26"/>
        </w:rPr>
      </w:pPr>
      <w:r w:rsidRPr="0076281C">
        <w:rPr>
          <w:rFonts w:eastAsia="Times New Roman" w:cs="Times New Roman"/>
          <w:b/>
          <w:szCs w:val="26"/>
        </w:rPr>
        <w:t xml:space="preserve">Biểu mẫu </w:t>
      </w:r>
      <w:r w:rsidR="007A21A9">
        <w:rPr>
          <w:rFonts w:eastAsia="Times New Roman" w:cs="Times New Roman"/>
          <w:b/>
          <w:szCs w:val="26"/>
        </w:rPr>
        <w:t>1</w:t>
      </w:r>
      <w:r w:rsidRPr="0076281C">
        <w:rPr>
          <w:rFonts w:eastAsia="Times New Roman" w:cs="Times New Roman"/>
          <w:b/>
          <w:szCs w:val="26"/>
        </w:rPr>
        <w:t>.1.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116"/>
        <w:gridCol w:w="8228"/>
      </w:tblGrid>
      <w:tr w:rsidR="00F55AA3" w:rsidRPr="0076281C" w14:paraId="44FB456E" w14:textId="77777777" w:rsidTr="00281455">
        <w:trPr>
          <w:trHeight w:val="315"/>
        </w:trPr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877919C" w14:textId="2265D05C" w:rsidR="00F55AA3" w:rsidRPr="0076281C" w:rsidRDefault="00F55AA3" w:rsidP="00281455">
            <w:pPr>
              <w:shd w:val="clear" w:color="auto" w:fill="000000"/>
              <w:spacing w:before="60" w:after="60" w:line="360" w:lineRule="auto"/>
              <w:jc w:val="center"/>
              <w:rPr>
                <w:rFonts w:eastAsia="Times New Roman" w:cs="Times New Roman"/>
                <w:b/>
                <w:color w:val="FFFFFF"/>
                <w:szCs w:val="26"/>
              </w:rPr>
            </w:pPr>
            <w:r w:rsidRPr="0076281C">
              <w:rPr>
                <w:rFonts w:eastAsia="Times New Roman" w:cs="Times New Roman"/>
                <w:b/>
                <w:color w:val="FFFFFF"/>
                <w:szCs w:val="26"/>
              </w:rPr>
              <w:t>BM</w:t>
            </w:r>
            <w:r w:rsidR="00113639">
              <w:rPr>
                <w:rFonts w:eastAsia="Times New Roman" w:cs="Times New Roman"/>
                <w:b/>
                <w:color w:val="FFFFFF"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color w:val="FFFFFF"/>
                <w:szCs w:val="26"/>
              </w:rPr>
              <w:t>.1</w:t>
            </w:r>
          </w:p>
        </w:tc>
        <w:tc>
          <w:tcPr>
            <w:tcW w:w="4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F5E5" w14:textId="4E308481" w:rsidR="00F55AA3" w:rsidRPr="0076281C" w:rsidRDefault="00240DCA" w:rsidP="00281455">
            <w:pPr>
              <w:shd w:val="clear" w:color="auto" w:fill="000000"/>
              <w:spacing w:before="60" w:after="60" w:line="360" w:lineRule="auto"/>
              <w:jc w:val="center"/>
              <w:rPr>
                <w:rFonts w:eastAsia="Times New Roman" w:cs="Times New Roman"/>
                <w:b/>
                <w:color w:val="FFFFFF"/>
                <w:szCs w:val="26"/>
              </w:rPr>
            </w:pPr>
            <w:r>
              <w:rPr>
                <w:rFonts w:eastAsia="Times New Roman" w:cs="Times New Roman"/>
                <w:b/>
                <w:color w:val="FFFFFF"/>
                <w:szCs w:val="26"/>
              </w:rPr>
              <w:t>THÔNG TIN ĐỘI BÓNG</w:t>
            </w:r>
          </w:p>
        </w:tc>
      </w:tr>
      <w:tr w:rsidR="00F55AA3" w:rsidRPr="0076281C" w14:paraId="77C7FFD4" w14:textId="77777777" w:rsidTr="00FF644B">
        <w:trPr>
          <w:trHeight w:val="315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7B3DA8" w14:textId="4508EA2F" w:rsidR="007A21A9" w:rsidRPr="007A21A9" w:rsidRDefault="007A21A9" w:rsidP="00FF644B">
            <w:pPr>
              <w:shd w:val="clear" w:color="auto" w:fill="FFFFFF" w:themeFill="background1"/>
              <w:tabs>
                <w:tab w:val="right" w:leader="dot" w:pos="1440"/>
              </w:tabs>
              <w:spacing w:before="240"/>
              <w:ind w:right="158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>Tên đội bóng:</w:t>
            </w:r>
          </w:p>
          <w:p w14:paraId="49F92BAD" w14:textId="020CF5C1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 xml:space="preserve">Cơ quan/Công ty chủ quản: </w:t>
            </w:r>
          </w:p>
          <w:p w14:paraId="770D56EC" w14:textId="463C9713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 xml:space="preserve">Thành phố trực thuộc: </w:t>
            </w:r>
          </w:p>
          <w:p w14:paraId="55CC9C16" w14:textId="1D7C82F5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 xml:space="preserve">Địa điểm sân nhà: </w:t>
            </w:r>
          </w:p>
          <w:p w14:paraId="258CD7AD" w14:textId="62F97A6D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 xml:space="preserve">Sức chứa: </w:t>
            </w:r>
            <w:r w:rsidR="00FF644B">
              <w:rPr>
                <w:rFonts w:eastAsia="Times New Roman" w:cs="Times New Roman"/>
                <w:b/>
                <w:bCs/>
                <w:szCs w:val="26"/>
              </w:rPr>
              <w:t xml:space="preserve">… </w:t>
            </w:r>
            <w:r w:rsidRPr="007A21A9">
              <w:rPr>
                <w:rFonts w:eastAsia="Times New Roman" w:cs="Times New Roman"/>
                <w:b/>
                <w:bCs/>
                <w:szCs w:val="26"/>
              </w:rPr>
              <w:t>chỗ</w:t>
            </w:r>
          </w:p>
          <w:p w14:paraId="273ADFF7" w14:textId="77777777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>Đạt tiêu chuẩn … sao của Liên đoàn bóng đá Thế giới.</w:t>
            </w:r>
          </w:p>
          <w:p w14:paraId="18AED196" w14:textId="77777777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>Quần áo thi đấu chính thức (sân nhà) (dạng ảnh):</w:t>
            </w:r>
          </w:p>
          <w:p w14:paraId="05AB2C94" w14:textId="77777777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>Quần áo thi đấu chính thức (sân khách) (dạng ảnh):</w:t>
            </w:r>
          </w:p>
          <w:p w14:paraId="12D9EF61" w14:textId="77777777" w:rsidR="007A21A9" w:rsidRPr="007A21A9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>Quần áo dự bị (dạng ảnh):</w:t>
            </w:r>
          </w:p>
          <w:p w14:paraId="76A374E2" w14:textId="3919A405" w:rsidR="00F55AA3" w:rsidRPr="0076281C" w:rsidRDefault="007A21A9" w:rsidP="00FF644B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>Giới thiệu đội</w:t>
            </w:r>
            <w:r w:rsidR="00FF644B">
              <w:rPr>
                <w:rFonts w:eastAsia="Times New Roman" w:cs="Times New Roman"/>
                <w:b/>
                <w:bCs/>
                <w:szCs w:val="26"/>
              </w:rPr>
              <w:t>:</w:t>
            </w:r>
          </w:p>
        </w:tc>
      </w:tr>
      <w:tr w:rsidR="00FF644B" w:rsidRPr="0076281C" w14:paraId="5A10FE60" w14:textId="77777777" w:rsidTr="00281455">
        <w:trPr>
          <w:trHeight w:val="315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394D1" w14:textId="77777777" w:rsidR="00FF644B" w:rsidRPr="007A21A9" w:rsidRDefault="00FF644B" w:rsidP="00FF644B">
            <w:pPr>
              <w:shd w:val="clear" w:color="auto" w:fill="FFFFFF" w:themeFill="background1"/>
              <w:tabs>
                <w:tab w:val="right" w:leader="dot" w:pos="1440"/>
              </w:tabs>
              <w:spacing w:before="240"/>
              <w:ind w:right="158"/>
              <w:rPr>
                <w:rFonts w:eastAsia="Times New Roman" w:cs="Times New Roman"/>
                <w:b/>
                <w:bCs/>
                <w:szCs w:val="26"/>
              </w:rPr>
            </w:pPr>
          </w:p>
        </w:tc>
      </w:tr>
    </w:tbl>
    <w:p w14:paraId="2D1F00E0" w14:textId="3F5ED6BA" w:rsidR="00FF644B" w:rsidRPr="00FF644B" w:rsidRDefault="00F55AA3" w:rsidP="00FF644B">
      <w:pPr>
        <w:pStyle w:val="Rule"/>
        <w:rPr>
          <w:sz w:val="26"/>
          <w:szCs w:val="26"/>
        </w:rPr>
      </w:pPr>
      <w:r w:rsidRPr="0076281C">
        <w:rPr>
          <w:sz w:val="26"/>
          <w:szCs w:val="26"/>
          <w:lang w:val="vi"/>
        </w:rPr>
        <w:t>QĐ</w:t>
      </w:r>
      <w:r w:rsidR="00FF644B">
        <w:rPr>
          <w:sz w:val="26"/>
          <w:szCs w:val="26"/>
        </w:rPr>
        <w:t>1.1</w:t>
      </w:r>
      <w:r w:rsidRPr="0076281C">
        <w:rPr>
          <w:sz w:val="26"/>
          <w:szCs w:val="26"/>
          <w:lang w:val="vi"/>
        </w:rPr>
        <w:t>:</w:t>
      </w:r>
    </w:p>
    <w:p w14:paraId="19714B3A" w14:textId="77777777" w:rsidR="00FF644B" w:rsidRPr="00FF644B" w:rsidRDefault="00FF644B" w:rsidP="00FF644B">
      <w:pPr>
        <w:pStyle w:val="Rule"/>
        <w:rPr>
          <w:sz w:val="24"/>
          <w:szCs w:val="32"/>
        </w:rPr>
      </w:pPr>
      <w:r w:rsidRPr="00FF644B">
        <w:rPr>
          <w:bCs/>
          <w:sz w:val="24"/>
          <w:szCs w:val="32"/>
        </w:rPr>
        <w:lastRenderedPageBreak/>
        <w:t>- Đội bóng phải do công ty / cơ quan chủ quản có cơ quan nằm tại Việt Nam.</w:t>
      </w:r>
    </w:p>
    <w:p w14:paraId="2A5F9CE1" w14:textId="77777777" w:rsidR="00FF644B" w:rsidRPr="00FF644B" w:rsidRDefault="00FF644B" w:rsidP="00FF644B">
      <w:pPr>
        <w:pStyle w:val="Rule"/>
        <w:rPr>
          <w:sz w:val="24"/>
          <w:szCs w:val="32"/>
        </w:rPr>
      </w:pPr>
      <w:r w:rsidRPr="00FF644B">
        <w:rPr>
          <w:bCs/>
          <w:sz w:val="24"/>
          <w:szCs w:val="32"/>
        </w:rPr>
        <w:t>- Sân nhà có sức chứa tối thiểu 10.000 chỗ, đặt tiêu chuẩn ít nhất 2 sao của Liên đoàn bóng đá Thế giới.</w:t>
      </w:r>
    </w:p>
    <w:p w14:paraId="31122F0B" w14:textId="77777777" w:rsidR="00FF644B" w:rsidRPr="00FF644B" w:rsidRDefault="00FF644B" w:rsidP="00FF644B">
      <w:pPr>
        <w:pStyle w:val="Rule"/>
        <w:rPr>
          <w:sz w:val="24"/>
          <w:szCs w:val="32"/>
        </w:rPr>
      </w:pPr>
      <w:r w:rsidRPr="00FF644B">
        <w:rPr>
          <w:bCs/>
          <w:sz w:val="24"/>
          <w:szCs w:val="32"/>
        </w:rPr>
        <w:t>- Sân bóng nằm tại Việt Nam.</w:t>
      </w:r>
    </w:p>
    <w:p w14:paraId="27868EA5" w14:textId="5517E2FB" w:rsidR="00F55AA3" w:rsidRPr="00FF644B" w:rsidRDefault="00FF644B" w:rsidP="00F55AA3">
      <w:pPr>
        <w:pStyle w:val="Rule"/>
        <w:rPr>
          <w:sz w:val="24"/>
          <w:szCs w:val="32"/>
        </w:rPr>
      </w:pPr>
      <w:r w:rsidRPr="00FF644B">
        <w:rPr>
          <w:bCs/>
          <w:sz w:val="24"/>
          <w:szCs w:val="32"/>
        </w:rPr>
        <w:t>- Quần áo thi đấu sân nhà và sân khách phải có màu khác nhau.</w:t>
      </w:r>
    </w:p>
    <w:p w14:paraId="701B1E50" w14:textId="748120ED" w:rsidR="00F55AA3" w:rsidRDefault="00F55AA3" w:rsidP="00F55AA3">
      <w:pPr>
        <w:pStyle w:val="ListParagraph"/>
        <w:numPr>
          <w:ilvl w:val="3"/>
          <w:numId w:val="1"/>
        </w:numPr>
        <w:shd w:val="clear" w:color="auto" w:fill="FFFFFF" w:themeFill="background1"/>
        <w:spacing w:before="240" w:after="240" w:line="360" w:lineRule="auto"/>
        <w:rPr>
          <w:rFonts w:eastAsia="Times New Roman" w:cs="Times New Roman"/>
          <w:b/>
          <w:szCs w:val="26"/>
        </w:rPr>
      </w:pPr>
      <w:r w:rsidRPr="0076281C">
        <w:rPr>
          <w:rFonts w:eastAsia="Times New Roman" w:cs="Times New Roman"/>
          <w:b/>
          <w:szCs w:val="26"/>
        </w:rPr>
        <w:t xml:space="preserve">Biểu mẫu </w:t>
      </w:r>
      <w:r w:rsidR="00FF644B">
        <w:rPr>
          <w:rFonts w:eastAsia="Times New Roman" w:cs="Times New Roman"/>
          <w:b/>
          <w:szCs w:val="26"/>
        </w:rPr>
        <w:t>1</w:t>
      </w:r>
      <w:r w:rsidRPr="0076281C">
        <w:rPr>
          <w:rFonts w:eastAsia="Times New Roman" w:cs="Times New Roman"/>
          <w:b/>
          <w:szCs w:val="26"/>
        </w:rPr>
        <w:t>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FF644B" w14:paraId="3783F4A2" w14:textId="77777777" w:rsidTr="00683325">
        <w:tc>
          <w:tcPr>
            <w:tcW w:w="1038" w:type="dxa"/>
          </w:tcPr>
          <w:p w14:paraId="3A910E43" w14:textId="745E5A3B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BM1.2</w:t>
            </w:r>
          </w:p>
        </w:tc>
        <w:tc>
          <w:tcPr>
            <w:tcW w:w="8312" w:type="dxa"/>
            <w:gridSpan w:val="8"/>
          </w:tcPr>
          <w:p w14:paraId="691A783F" w14:textId="4BDAF770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THÔNG TIN CẦU THỦ</w:t>
            </w:r>
          </w:p>
        </w:tc>
      </w:tr>
      <w:tr w:rsidR="00FF644B" w14:paraId="7F51EF97" w14:textId="77777777" w:rsidTr="00FF644B">
        <w:tc>
          <w:tcPr>
            <w:tcW w:w="1038" w:type="dxa"/>
          </w:tcPr>
          <w:p w14:paraId="5C4CCC55" w14:textId="0627C2CF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1039" w:type="dxa"/>
          </w:tcPr>
          <w:p w14:paraId="0947BEC9" w14:textId="65262DF1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Họ tên</w:t>
            </w:r>
          </w:p>
        </w:tc>
        <w:tc>
          <w:tcPr>
            <w:tcW w:w="1039" w:type="dxa"/>
          </w:tcPr>
          <w:p w14:paraId="206ED9B2" w14:textId="785F9B29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Năm sinh</w:t>
            </w:r>
          </w:p>
        </w:tc>
        <w:tc>
          <w:tcPr>
            <w:tcW w:w="1039" w:type="dxa"/>
          </w:tcPr>
          <w:p w14:paraId="57A24FBD" w14:textId="7FF5DB6D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Nơi sinh</w:t>
            </w:r>
          </w:p>
        </w:tc>
        <w:tc>
          <w:tcPr>
            <w:tcW w:w="1039" w:type="dxa"/>
          </w:tcPr>
          <w:p w14:paraId="08D9E9D8" w14:textId="1E9D031D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Quốc tịch</w:t>
            </w:r>
          </w:p>
        </w:tc>
        <w:tc>
          <w:tcPr>
            <w:tcW w:w="1039" w:type="dxa"/>
          </w:tcPr>
          <w:p w14:paraId="2AECB154" w14:textId="4B86A9D5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Vị trí</w:t>
            </w:r>
          </w:p>
        </w:tc>
        <w:tc>
          <w:tcPr>
            <w:tcW w:w="1039" w:type="dxa"/>
          </w:tcPr>
          <w:p w14:paraId="555B9D49" w14:textId="16C6BE43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Chiều cao</w:t>
            </w:r>
          </w:p>
        </w:tc>
        <w:tc>
          <w:tcPr>
            <w:tcW w:w="1039" w:type="dxa"/>
          </w:tcPr>
          <w:p w14:paraId="36ADD515" w14:textId="76A0E39E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Cân nặng</w:t>
            </w:r>
          </w:p>
        </w:tc>
        <w:tc>
          <w:tcPr>
            <w:tcW w:w="1039" w:type="dxa"/>
          </w:tcPr>
          <w:p w14:paraId="45D45F1F" w14:textId="1D2115CA" w:rsidR="00FF644B" w:rsidRDefault="00FF644B" w:rsidP="00FF644B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Tiểu sử</w:t>
            </w:r>
          </w:p>
        </w:tc>
      </w:tr>
      <w:tr w:rsidR="00FF644B" w14:paraId="0886DAC9" w14:textId="77777777" w:rsidTr="00FF644B">
        <w:tc>
          <w:tcPr>
            <w:tcW w:w="1038" w:type="dxa"/>
          </w:tcPr>
          <w:p w14:paraId="05617111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063B3A5F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293B13E6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5A7719AC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2620C164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51A7CE01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2D96CA71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0CE10EDF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039" w:type="dxa"/>
          </w:tcPr>
          <w:p w14:paraId="31042EDE" w14:textId="77777777" w:rsidR="00FF644B" w:rsidRDefault="00FF644B" w:rsidP="00FF644B">
            <w:pPr>
              <w:spacing w:before="240" w:after="24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14:paraId="78753C21" w14:textId="06376298" w:rsidR="00FF644B" w:rsidRDefault="00FF644B" w:rsidP="00FF644B">
      <w:pPr>
        <w:pStyle w:val="Rule"/>
        <w:rPr>
          <w:sz w:val="26"/>
          <w:szCs w:val="26"/>
        </w:rPr>
      </w:pPr>
      <w:r w:rsidRPr="0076281C">
        <w:rPr>
          <w:sz w:val="26"/>
          <w:szCs w:val="26"/>
          <w:lang w:val="vi"/>
        </w:rPr>
        <w:t>QĐ</w:t>
      </w:r>
      <w:r>
        <w:rPr>
          <w:sz w:val="26"/>
          <w:szCs w:val="26"/>
        </w:rPr>
        <w:t>1.2</w:t>
      </w:r>
      <w:r w:rsidRPr="0076281C">
        <w:rPr>
          <w:sz w:val="26"/>
          <w:szCs w:val="26"/>
          <w:lang w:val="vi"/>
        </w:rPr>
        <w:t>:</w:t>
      </w:r>
    </w:p>
    <w:p w14:paraId="03AEA7F6" w14:textId="77777777" w:rsidR="00FF644B" w:rsidRPr="00FF644B" w:rsidRDefault="00FF644B" w:rsidP="00FF644B">
      <w:pPr>
        <w:pStyle w:val="Rule"/>
        <w:rPr>
          <w:sz w:val="28"/>
          <w:szCs w:val="36"/>
        </w:rPr>
      </w:pPr>
      <w:r w:rsidRPr="00FF644B">
        <w:rPr>
          <w:bCs/>
          <w:sz w:val="28"/>
          <w:szCs w:val="36"/>
        </w:rPr>
        <w:t>- Số lượng cầu thủ của 1 đội tối thiểu là 16, tối đa là 22.</w:t>
      </w:r>
    </w:p>
    <w:p w14:paraId="5E6E2942" w14:textId="77777777" w:rsidR="00FF644B" w:rsidRPr="00FF644B" w:rsidRDefault="00FF644B" w:rsidP="00FF644B">
      <w:pPr>
        <w:pStyle w:val="Rule"/>
        <w:rPr>
          <w:sz w:val="28"/>
          <w:szCs w:val="36"/>
        </w:rPr>
      </w:pPr>
      <w:r w:rsidRPr="00FF644B">
        <w:rPr>
          <w:bCs/>
          <w:sz w:val="28"/>
          <w:szCs w:val="36"/>
        </w:rPr>
        <w:t>- Số lượng cầu thủ có quốc tịch ngoại tối đa khi đăng ký là 5 và khi thi đấu trên sân bóng là 3.</w:t>
      </w:r>
    </w:p>
    <w:p w14:paraId="4331BF37" w14:textId="77777777" w:rsidR="00FF644B" w:rsidRPr="00FF644B" w:rsidRDefault="00FF644B" w:rsidP="00FF644B">
      <w:pPr>
        <w:pStyle w:val="Rule"/>
        <w:rPr>
          <w:sz w:val="28"/>
          <w:szCs w:val="36"/>
        </w:rPr>
      </w:pPr>
      <w:r w:rsidRPr="00FF644B">
        <w:rPr>
          <w:bCs/>
          <w:sz w:val="28"/>
          <w:szCs w:val="36"/>
        </w:rPr>
        <w:t>- Độ tuổi tối thiểu để thi đấu là 16.</w:t>
      </w:r>
    </w:p>
    <w:p w14:paraId="132BDF3B" w14:textId="42BC1318" w:rsidR="00F55AA3" w:rsidRDefault="00F55AA3" w:rsidP="00F55AA3">
      <w:pPr>
        <w:pStyle w:val="ListParagraph"/>
        <w:numPr>
          <w:ilvl w:val="3"/>
          <w:numId w:val="1"/>
        </w:numPr>
        <w:shd w:val="clear" w:color="auto" w:fill="FFFFFF" w:themeFill="background1"/>
        <w:spacing w:before="240" w:after="240" w:line="360" w:lineRule="auto"/>
        <w:rPr>
          <w:rFonts w:eastAsia="Times New Roman" w:cs="Times New Roman"/>
          <w:b/>
          <w:szCs w:val="26"/>
        </w:rPr>
      </w:pPr>
      <w:r w:rsidRPr="0076281C">
        <w:rPr>
          <w:rFonts w:eastAsia="Times New Roman" w:cs="Times New Roman"/>
          <w:b/>
          <w:szCs w:val="26"/>
        </w:rPr>
        <w:t xml:space="preserve">Biểu mẫu </w:t>
      </w:r>
      <w:r w:rsidR="00A10812">
        <w:rPr>
          <w:rFonts w:eastAsia="Times New Roman" w:cs="Times New Roman"/>
          <w:b/>
          <w:szCs w:val="26"/>
        </w:rPr>
        <w:t>1</w:t>
      </w:r>
      <w:r w:rsidRPr="0076281C">
        <w:rPr>
          <w:rFonts w:eastAsia="Times New Roman" w:cs="Times New Roman"/>
          <w:b/>
          <w:szCs w:val="26"/>
        </w:rPr>
        <w:t>.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0812" w14:paraId="203CADB2" w14:textId="77777777" w:rsidTr="00A10812">
        <w:trPr>
          <w:jc w:val="center"/>
        </w:trPr>
        <w:tc>
          <w:tcPr>
            <w:tcW w:w="3116" w:type="dxa"/>
          </w:tcPr>
          <w:p w14:paraId="25045DF6" w14:textId="6D34DA5F" w:rsidR="00A10812" w:rsidRPr="00D24D58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6"/>
                <w:highlight w:val="black"/>
              </w:rPr>
            </w:pPr>
            <w:r w:rsidRPr="00D24D58">
              <w:rPr>
                <w:rFonts w:eastAsia="Times New Roman" w:cs="Times New Roman"/>
                <w:b/>
                <w:color w:val="FFFFFF" w:themeColor="background1"/>
                <w:szCs w:val="26"/>
                <w:highlight w:val="black"/>
              </w:rPr>
              <w:t>BM1.3</w:t>
            </w:r>
          </w:p>
        </w:tc>
        <w:tc>
          <w:tcPr>
            <w:tcW w:w="6234" w:type="dxa"/>
            <w:gridSpan w:val="2"/>
          </w:tcPr>
          <w:p w14:paraId="050EB4D9" w14:textId="1A4BD9C9" w:rsidR="00A10812" w:rsidRPr="00D24D58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color w:val="FFFFFF" w:themeColor="background1"/>
                <w:szCs w:val="26"/>
                <w:highlight w:val="black"/>
              </w:rPr>
            </w:pPr>
            <w:r w:rsidRPr="00D24D58">
              <w:rPr>
                <w:rFonts w:eastAsia="Times New Roman" w:cs="Times New Roman"/>
                <w:b/>
                <w:color w:val="FFFFFF" w:themeColor="background1"/>
                <w:szCs w:val="26"/>
                <w:highlight w:val="black"/>
              </w:rPr>
              <w:t>LỊCH THI ĐẤU NHỮNG GIẢI ĐẤU KHÁC</w:t>
            </w:r>
          </w:p>
        </w:tc>
      </w:tr>
      <w:tr w:rsidR="00A10812" w14:paraId="6FD6E1CC" w14:textId="77777777" w:rsidTr="00A10812">
        <w:trPr>
          <w:jc w:val="center"/>
        </w:trPr>
        <w:tc>
          <w:tcPr>
            <w:tcW w:w="3116" w:type="dxa"/>
          </w:tcPr>
          <w:p w14:paraId="52E0365E" w14:textId="52A12F24" w:rsidR="00A10812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3117" w:type="dxa"/>
          </w:tcPr>
          <w:p w14:paraId="7E929088" w14:textId="4B212990" w:rsidR="00A10812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Giải đấu</w:t>
            </w:r>
          </w:p>
        </w:tc>
        <w:tc>
          <w:tcPr>
            <w:tcW w:w="3117" w:type="dxa"/>
          </w:tcPr>
          <w:p w14:paraId="57BFB02F" w14:textId="0D8B8762" w:rsidR="00A10812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Lịch thi đấu</w:t>
            </w:r>
          </w:p>
        </w:tc>
      </w:tr>
      <w:tr w:rsidR="00A10812" w14:paraId="313FCEFD" w14:textId="77777777" w:rsidTr="00A10812">
        <w:trPr>
          <w:jc w:val="center"/>
        </w:trPr>
        <w:tc>
          <w:tcPr>
            <w:tcW w:w="3116" w:type="dxa"/>
          </w:tcPr>
          <w:p w14:paraId="21A15070" w14:textId="0C9A5824" w:rsidR="00A10812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lastRenderedPageBreak/>
              <w:t>1</w:t>
            </w:r>
          </w:p>
        </w:tc>
        <w:tc>
          <w:tcPr>
            <w:tcW w:w="3117" w:type="dxa"/>
          </w:tcPr>
          <w:p w14:paraId="44979FF2" w14:textId="77777777" w:rsidR="00A10812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3117" w:type="dxa"/>
          </w:tcPr>
          <w:p w14:paraId="07DFD6CB" w14:textId="77777777" w:rsidR="00A10812" w:rsidRDefault="00A10812" w:rsidP="00A10812">
            <w:pPr>
              <w:spacing w:before="240" w:after="240" w:line="360" w:lineRule="auto"/>
              <w:jc w:val="center"/>
              <w:rPr>
                <w:rFonts w:eastAsia="Times New Roman" w:cs="Times New Roman"/>
                <w:b/>
                <w:szCs w:val="26"/>
              </w:rPr>
            </w:pPr>
          </w:p>
        </w:tc>
      </w:tr>
    </w:tbl>
    <w:p w14:paraId="2BE27B6C" w14:textId="78A1B6A3" w:rsidR="00A10812" w:rsidRPr="00A10812" w:rsidRDefault="00A10812" w:rsidP="00A10812">
      <w:pPr>
        <w:shd w:val="clear" w:color="auto" w:fill="FFFFFF" w:themeFill="background1"/>
        <w:spacing w:before="240" w:after="240" w:line="360" w:lineRule="auto"/>
        <w:ind w:left="1080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 xml:space="preserve">1.1.1.4: </w:t>
      </w:r>
      <w:r w:rsidRPr="00A10812">
        <w:rPr>
          <w:rFonts w:eastAsia="Times New Roman" w:cs="Times New Roman"/>
          <w:b/>
          <w:szCs w:val="26"/>
        </w:rPr>
        <w:t>Biểu mẫu 1.</w:t>
      </w:r>
      <w:r>
        <w:rPr>
          <w:rFonts w:eastAsia="Times New Roman" w:cs="Times New Roman"/>
          <w:b/>
          <w:szCs w:val="26"/>
        </w:rPr>
        <w:t>4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116"/>
        <w:gridCol w:w="8228"/>
      </w:tblGrid>
      <w:tr w:rsidR="00A10812" w:rsidRPr="0076281C" w14:paraId="35499264" w14:textId="77777777" w:rsidTr="00281455">
        <w:trPr>
          <w:trHeight w:val="315"/>
        </w:trPr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730349D" w14:textId="24920A6C" w:rsidR="00A10812" w:rsidRPr="0076281C" w:rsidRDefault="00A10812" w:rsidP="00281455">
            <w:pPr>
              <w:shd w:val="clear" w:color="auto" w:fill="000000"/>
              <w:spacing w:before="60" w:after="60" w:line="360" w:lineRule="auto"/>
              <w:jc w:val="center"/>
              <w:rPr>
                <w:rFonts w:eastAsia="Times New Roman" w:cs="Times New Roman"/>
                <w:b/>
                <w:color w:val="FFFFFF"/>
                <w:szCs w:val="26"/>
              </w:rPr>
            </w:pPr>
            <w:r w:rsidRPr="0076281C">
              <w:rPr>
                <w:rFonts w:eastAsia="Times New Roman" w:cs="Times New Roman"/>
                <w:b/>
                <w:color w:val="FFFFFF"/>
                <w:szCs w:val="26"/>
              </w:rPr>
              <w:t>BM</w:t>
            </w:r>
            <w:r>
              <w:rPr>
                <w:rFonts w:eastAsia="Times New Roman" w:cs="Times New Roman"/>
                <w:b/>
                <w:color w:val="FFFFFF"/>
                <w:szCs w:val="26"/>
              </w:rPr>
              <w:t>1</w:t>
            </w:r>
            <w:r w:rsidRPr="0076281C">
              <w:rPr>
                <w:rFonts w:eastAsia="Times New Roman" w:cs="Times New Roman"/>
                <w:b/>
                <w:color w:val="FFFFFF"/>
                <w:szCs w:val="26"/>
              </w:rPr>
              <w:t>.</w:t>
            </w:r>
            <w:r>
              <w:rPr>
                <w:rFonts w:eastAsia="Times New Roman" w:cs="Times New Roman"/>
                <w:b/>
                <w:color w:val="FFFFFF"/>
                <w:szCs w:val="26"/>
              </w:rPr>
              <w:t>4</w:t>
            </w:r>
          </w:p>
        </w:tc>
        <w:tc>
          <w:tcPr>
            <w:tcW w:w="4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F4792" w14:textId="59A1BA06" w:rsidR="00A10812" w:rsidRPr="0076281C" w:rsidRDefault="00A10812" w:rsidP="00281455">
            <w:pPr>
              <w:shd w:val="clear" w:color="auto" w:fill="000000"/>
              <w:spacing w:before="60" w:after="60" w:line="360" w:lineRule="auto"/>
              <w:jc w:val="center"/>
              <w:rPr>
                <w:rFonts w:eastAsia="Times New Roman" w:cs="Times New Roman"/>
                <w:b/>
                <w:color w:val="FFFFFF"/>
                <w:szCs w:val="26"/>
              </w:rPr>
            </w:pPr>
            <w:r>
              <w:rPr>
                <w:rFonts w:eastAsia="Times New Roman" w:cs="Times New Roman"/>
                <w:b/>
                <w:color w:val="FFFFFF"/>
                <w:szCs w:val="26"/>
              </w:rPr>
              <w:t>BIÊN NHẬN LỆ PHÍ</w:t>
            </w:r>
          </w:p>
        </w:tc>
      </w:tr>
      <w:tr w:rsidR="00A10812" w:rsidRPr="0076281C" w14:paraId="2F0F4DDE" w14:textId="77777777" w:rsidTr="00281455">
        <w:trPr>
          <w:trHeight w:val="315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1E4F6" w14:textId="77777777" w:rsidR="00A10812" w:rsidRPr="007A21A9" w:rsidRDefault="00A10812" w:rsidP="00281455">
            <w:pPr>
              <w:shd w:val="clear" w:color="auto" w:fill="FFFFFF" w:themeFill="background1"/>
              <w:tabs>
                <w:tab w:val="right" w:leader="dot" w:pos="1440"/>
              </w:tabs>
              <w:spacing w:before="240"/>
              <w:ind w:right="158"/>
              <w:rPr>
                <w:rFonts w:eastAsia="Times New Roman" w:cs="Times New Roman"/>
                <w:b/>
                <w:szCs w:val="26"/>
              </w:rPr>
            </w:pPr>
            <w:r w:rsidRPr="007A21A9">
              <w:rPr>
                <w:rFonts w:eastAsia="Times New Roman" w:cs="Times New Roman"/>
                <w:b/>
                <w:bCs/>
                <w:szCs w:val="26"/>
              </w:rPr>
              <w:t>Tên đội bóng:</w:t>
            </w:r>
          </w:p>
          <w:p w14:paraId="2C399B05" w14:textId="4C584776" w:rsidR="00A10812" w:rsidRPr="007A21A9" w:rsidRDefault="00A10812" w:rsidP="00281455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Lệ phí:</w:t>
            </w:r>
          </w:p>
          <w:p w14:paraId="38FCC6A4" w14:textId="2B419BD2" w:rsidR="00A10812" w:rsidRPr="007A21A9" w:rsidRDefault="00A10812" w:rsidP="00281455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 xml:space="preserve">Đã nhận: </w:t>
            </w:r>
          </w:p>
          <w:p w14:paraId="545D416B" w14:textId="2333BA06" w:rsidR="00A10812" w:rsidRPr="007A21A9" w:rsidRDefault="00A10812" w:rsidP="00281455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Ngày nhận:</w:t>
            </w:r>
          </w:p>
          <w:p w14:paraId="30AE7019" w14:textId="23ECFC6A" w:rsidR="00A10812" w:rsidRPr="0076281C" w:rsidRDefault="00A10812" w:rsidP="00281455">
            <w:pPr>
              <w:shd w:val="clear" w:color="auto" w:fill="FFFFFF" w:themeFill="background1"/>
              <w:spacing w:before="240"/>
              <w:ind w:right="16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6"/>
              </w:rPr>
              <w:t>Tình trạng:</w:t>
            </w:r>
          </w:p>
        </w:tc>
      </w:tr>
      <w:tr w:rsidR="00A10812" w:rsidRPr="0076281C" w14:paraId="03E656F5" w14:textId="77777777" w:rsidTr="00281455">
        <w:trPr>
          <w:trHeight w:val="315"/>
        </w:trPr>
        <w:tc>
          <w:tcPr>
            <w:tcW w:w="500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B0EDE" w14:textId="77777777" w:rsidR="00A10812" w:rsidRPr="007A21A9" w:rsidRDefault="00A10812" w:rsidP="00281455">
            <w:pPr>
              <w:shd w:val="clear" w:color="auto" w:fill="FFFFFF" w:themeFill="background1"/>
              <w:tabs>
                <w:tab w:val="right" w:leader="dot" w:pos="1440"/>
              </w:tabs>
              <w:spacing w:before="240"/>
              <w:ind w:right="158"/>
              <w:rPr>
                <w:rFonts w:eastAsia="Times New Roman" w:cs="Times New Roman"/>
                <w:b/>
                <w:bCs/>
                <w:szCs w:val="26"/>
              </w:rPr>
            </w:pPr>
          </w:p>
        </w:tc>
      </w:tr>
    </w:tbl>
    <w:p w14:paraId="4DFBB1A5" w14:textId="77777777" w:rsidR="00A10812" w:rsidRPr="00A10812" w:rsidRDefault="00A10812" w:rsidP="00A10812">
      <w:pPr>
        <w:shd w:val="clear" w:color="auto" w:fill="FFFFFF" w:themeFill="background1"/>
        <w:spacing w:before="240" w:after="240" w:line="360" w:lineRule="auto"/>
        <w:rPr>
          <w:rFonts w:eastAsia="Times New Roman" w:cs="Times New Roman"/>
          <w:b/>
          <w:szCs w:val="26"/>
        </w:rPr>
      </w:pPr>
    </w:p>
    <w:p w14:paraId="3825993D" w14:textId="35DE39B1" w:rsidR="00A10812" w:rsidRPr="00A10812" w:rsidRDefault="00F55AA3" w:rsidP="00A10812">
      <w:pPr>
        <w:pStyle w:val="Rule"/>
        <w:rPr>
          <w:sz w:val="26"/>
          <w:szCs w:val="26"/>
        </w:rPr>
      </w:pPr>
      <w:r w:rsidRPr="0076281C">
        <w:rPr>
          <w:sz w:val="26"/>
          <w:szCs w:val="26"/>
          <w:lang w:val="vi"/>
        </w:rPr>
        <w:t>QĐ</w:t>
      </w:r>
      <w:r w:rsidR="00A10812">
        <w:rPr>
          <w:sz w:val="26"/>
          <w:szCs w:val="26"/>
        </w:rPr>
        <w:t>1</w:t>
      </w:r>
      <w:r w:rsidRPr="0076281C">
        <w:rPr>
          <w:sz w:val="26"/>
          <w:szCs w:val="26"/>
          <w:lang w:val="vi"/>
        </w:rPr>
        <w:t>.3:</w:t>
      </w:r>
    </w:p>
    <w:p w14:paraId="157495ED" w14:textId="77777777" w:rsidR="00A10812" w:rsidRPr="00A10812" w:rsidRDefault="00A10812" w:rsidP="00A10812">
      <w:pPr>
        <w:pStyle w:val="Rule"/>
        <w:rPr>
          <w:sz w:val="28"/>
          <w:szCs w:val="36"/>
        </w:rPr>
      </w:pPr>
      <w:r w:rsidRPr="00A10812">
        <w:rPr>
          <w:bCs/>
          <w:sz w:val="28"/>
          <w:szCs w:val="36"/>
        </w:rPr>
        <w:t>- Số tiền lệ phí tham gia giải là 1 tỷ đồng Việt Nam.</w:t>
      </w:r>
    </w:p>
    <w:p w14:paraId="34A853A1" w14:textId="77777777" w:rsidR="00A10812" w:rsidRPr="00A10812" w:rsidRDefault="00A10812" w:rsidP="00A10812">
      <w:pPr>
        <w:pStyle w:val="Rule"/>
        <w:rPr>
          <w:szCs w:val="26"/>
        </w:rPr>
      </w:pPr>
      <w:r w:rsidRPr="00A10812">
        <w:rPr>
          <w:bCs/>
          <w:sz w:val="28"/>
          <w:szCs w:val="36"/>
        </w:rPr>
        <w:t>- Đội phải đóng một lần tiền lệ phí tham gia.</w:t>
      </w:r>
    </w:p>
    <w:p w14:paraId="2507557B" w14:textId="667E102E" w:rsidR="00F55AA3" w:rsidRPr="00237B99" w:rsidRDefault="00237B99" w:rsidP="00237B99">
      <w:pPr>
        <w:pStyle w:val="Rule"/>
        <w:rPr>
          <w:vanish/>
          <w:szCs w:val="26"/>
        </w:rPr>
      </w:pPr>
      <w:r>
        <w:rPr>
          <w:szCs w:val="26"/>
        </w:rPr>
        <w:t>1</w:t>
      </w:r>
    </w:p>
    <w:p w14:paraId="25671F42" w14:textId="77777777" w:rsidR="00F55AA3" w:rsidRPr="0076281C" w:rsidRDefault="00F55AA3" w:rsidP="00F55AA3">
      <w:pPr>
        <w:pStyle w:val="ListParagraph"/>
        <w:numPr>
          <w:ilvl w:val="0"/>
          <w:numId w:val="2"/>
        </w:numPr>
        <w:rPr>
          <w:rFonts w:cs="Times New Roman"/>
          <w:vanish/>
          <w:szCs w:val="26"/>
        </w:rPr>
      </w:pPr>
    </w:p>
    <w:p w14:paraId="0026FD13" w14:textId="77777777" w:rsidR="00F55AA3" w:rsidRPr="0076281C" w:rsidRDefault="00F55AA3" w:rsidP="00F55AA3">
      <w:pPr>
        <w:pStyle w:val="ListParagraph"/>
        <w:numPr>
          <w:ilvl w:val="0"/>
          <w:numId w:val="2"/>
        </w:numPr>
        <w:rPr>
          <w:rFonts w:cs="Times New Roman"/>
          <w:vanish/>
          <w:szCs w:val="26"/>
        </w:rPr>
      </w:pPr>
    </w:p>
    <w:p w14:paraId="72C76A10" w14:textId="77777777" w:rsidR="00F55AA3" w:rsidRPr="0076281C" w:rsidRDefault="00F55AA3" w:rsidP="00F55AA3">
      <w:pPr>
        <w:pStyle w:val="ListParagraph"/>
        <w:numPr>
          <w:ilvl w:val="0"/>
          <w:numId w:val="2"/>
        </w:numPr>
        <w:rPr>
          <w:rFonts w:cs="Times New Roman"/>
          <w:vanish/>
          <w:szCs w:val="26"/>
        </w:rPr>
      </w:pPr>
    </w:p>
    <w:p w14:paraId="673CCF70" w14:textId="77777777" w:rsidR="00F55AA3" w:rsidRPr="0076281C" w:rsidRDefault="00F55AA3" w:rsidP="00F55AA3">
      <w:pPr>
        <w:pStyle w:val="ListParagraph"/>
        <w:numPr>
          <w:ilvl w:val="0"/>
          <w:numId w:val="2"/>
        </w:numPr>
        <w:rPr>
          <w:rFonts w:cs="Times New Roman"/>
          <w:vanish/>
          <w:szCs w:val="26"/>
        </w:rPr>
      </w:pPr>
    </w:p>
    <w:p w14:paraId="22EEEC02" w14:textId="77777777" w:rsidR="00F55AA3" w:rsidRDefault="00F55AA3" w:rsidP="00F55AA3">
      <w:pPr>
        <w:pStyle w:val="ListParagraph"/>
        <w:numPr>
          <w:ilvl w:val="1"/>
          <w:numId w:val="2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 Lập bảng xếp hạng:</w:t>
      </w:r>
    </w:p>
    <w:p w14:paraId="6FE31D3C" w14:textId="77777777" w:rsidR="004230EB" w:rsidRDefault="004230EB" w:rsidP="004230EB">
      <w:pPr>
        <w:rPr>
          <w:rFonts w:cs="Times New Roman"/>
          <w:b/>
          <w:bCs/>
          <w:szCs w:val="26"/>
        </w:rPr>
      </w:pPr>
    </w:p>
    <w:p w14:paraId="38FE0454" w14:textId="085E9D91" w:rsidR="004230EB" w:rsidRPr="004230EB" w:rsidRDefault="004230EB" w:rsidP="00C00063">
      <w:pPr>
        <w:ind w:firstLine="360"/>
        <w:rPr>
          <w:rFonts w:cs="Times New Roman"/>
          <w:b/>
          <w:bCs/>
          <w:color w:val="E97132" w:themeColor="accent2"/>
          <w:szCs w:val="26"/>
        </w:rPr>
      </w:pPr>
      <w:r w:rsidRPr="004230EB">
        <w:rPr>
          <w:rFonts w:cs="Times New Roman"/>
          <w:b/>
          <w:bCs/>
          <w:color w:val="E97132" w:themeColor="accent2"/>
          <w:szCs w:val="26"/>
        </w:rPr>
        <w:t xml:space="preserve">1.1: Lập </w:t>
      </w:r>
      <w:r w:rsidR="00240DCA">
        <w:rPr>
          <w:rFonts w:cs="Times New Roman"/>
          <w:b/>
          <w:bCs/>
          <w:color w:val="E97132" w:themeColor="accent2"/>
          <w:szCs w:val="26"/>
        </w:rPr>
        <w:t>thông tin đội bóng</w:t>
      </w:r>
    </w:p>
    <w:p w14:paraId="42E0C6EB" w14:textId="5E1F6E27" w:rsidR="00F55AA3" w:rsidRPr="004230EB" w:rsidRDefault="00F55AA3" w:rsidP="004230EB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6"/>
        </w:rPr>
      </w:pPr>
      <w:r w:rsidRPr="004230EB">
        <w:rPr>
          <w:rFonts w:cs="Times New Roman"/>
          <w:b/>
          <w:bCs/>
          <w:szCs w:val="26"/>
        </w:rPr>
        <w:t>Sơ đồ luồng dữ liệu.</w:t>
      </w:r>
    </w:p>
    <w:p w14:paraId="443BF612" w14:textId="79B03478" w:rsidR="00F55AA3" w:rsidRPr="0076281C" w:rsidRDefault="00F55AA3" w:rsidP="00F55AA3">
      <w:pPr>
        <w:jc w:val="center"/>
        <w:rPr>
          <w:rFonts w:cs="Times New Roman"/>
          <w:b/>
          <w:bCs/>
          <w:szCs w:val="26"/>
        </w:rPr>
      </w:pPr>
    </w:p>
    <w:p w14:paraId="0CACE0B3" w14:textId="59C1C505" w:rsidR="006C6591" w:rsidRDefault="006C6591" w:rsidP="006C6591">
      <w:pPr>
        <w:pStyle w:val="ListParagraph"/>
        <w:ind w:left="1080"/>
        <w:rPr>
          <w:rFonts w:cs="Times New Roman"/>
          <w:b/>
          <w:bCs/>
          <w:szCs w:val="26"/>
        </w:rPr>
      </w:pPr>
      <w:r w:rsidRPr="00F30887">
        <w:rPr>
          <w:noProof/>
          <w:color w:val="FFFFFF"/>
          <w:sz w:val="39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79CEEDE2" wp14:editId="496C2C9C">
            <wp:simplePos x="0" y="0"/>
            <wp:positionH relativeFrom="column">
              <wp:posOffset>1925781</wp:posOffset>
            </wp:positionH>
            <wp:positionV relativeFrom="paragraph">
              <wp:posOffset>2363701</wp:posOffset>
            </wp:positionV>
            <wp:extent cx="1892300" cy="458470"/>
            <wp:effectExtent l="0" t="0" r="0" b="0"/>
            <wp:wrapTopAndBottom/>
            <wp:docPr id="109508122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8122" name="Picture 1" descr="A black and white rectangular sig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90F1A" wp14:editId="3AC5161D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829300" cy="2081529"/>
                <wp:effectExtent l="0" t="0" r="19050" b="33655"/>
                <wp:wrapTopAndBottom/>
                <wp:docPr id="488631440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081529"/>
                          <a:chOff x="0" y="0"/>
                          <a:chExt cx="5829300" cy="2081529"/>
                        </a:xfrm>
                      </wpg:grpSpPr>
                      <wpg:grpSp>
                        <wpg:cNvPr id="277593923" name="Group 147"/>
                        <wpg:cNvGrpSpPr/>
                        <wpg:grpSpPr>
                          <a:xfrm>
                            <a:off x="1193800" y="469900"/>
                            <a:ext cx="3365500" cy="1611629"/>
                            <a:chOff x="0" y="0"/>
                            <a:chExt cx="3365500" cy="1611629"/>
                          </a:xfrm>
                        </wpg:grpSpPr>
                        <wps:wsp>
                          <wps:cNvPr id="477025365" name="Oval 145"/>
                          <wps:cNvSpPr/>
                          <wps:spPr>
                            <a:xfrm>
                              <a:off x="501650" y="438150"/>
                              <a:ext cx="2374900" cy="7366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0F7E7" w14:textId="6A966080" w:rsidR="006C6591" w:rsidRPr="00E5096B" w:rsidRDefault="006C6591" w:rsidP="006C6591">
                                <w:pPr>
                                  <w:jc w:val="center"/>
                                  <w:rPr>
                                    <w:szCs w:val="26"/>
                                  </w:rPr>
                                </w:pPr>
                                <w:r>
                                  <w:rPr>
                                    <w:szCs w:val="26"/>
                                  </w:rPr>
                                  <w:t xml:space="preserve">Lập </w:t>
                                </w:r>
                                <w:r w:rsidR="00240DCA">
                                  <w:rPr>
                                    <w:szCs w:val="26"/>
                                  </w:rPr>
                                  <w:br/>
                                  <w:t>thông tin đội bó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559871" name="Arrow: Right 146"/>
                          <wps:cNvSpPr/>
                          <wps:spPr>
                            <a:xfrm>
                              <a:off x="294005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28958" name="Arrow: Right 146"/>
                          <wps:cNvSpPr/>
                          <wps:spPr>
                            <a:xfrm rot="5400000">
                              <a:off x="1332230" y="13843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739735" name="Arrow: Right 146"/>
                          <wps:cNvSpPr/>
                          <wps:spPr>
                            <a:xfrm rot="16200000">
                              <a:off x="1606550" y="1333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189727" name="Arrow: Right 146"/>
                          <wps:cNvSpPr/>
                          <wps:spPr>
                            <a:xfrm rot="5400000">
                              <a:off x="1605280" y="137668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933323" name="Arrow: Right 146"/>
                          <wps:cNvSpPr/>
                          <wps:spPr>
                            <a:xfrm rot="16200000">
                              <a:off x="1333500" y="13652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476914" name="Arrow: Right 146"/>
                          <wps:cNvSpPr/>
                          <wps:spPr>
                            <a:xfrm>
                              <a:off x="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1184125" name="Rectangle 148"/>
                        <wps:cNvSpPr/>
                        <wps:spPr>
                          <a:xfrm>
                            <a:off x="0" y="1047750"/>
                            <a:ext cx="11239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D5ED9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648870" name="Rectangle 148"/>
                        <wps:cNvSpPr/>
                        <wps:spPr>
                          <a:xfrm>
                            <a:off x="2228850" y="0"/>
                            <a:ext cx="12255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D0A9A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258938" name="Rectangle 148"/>
                        <wps:cNvSpPr/>
                        <wps:spPr>
                          <a:xfrm>
                            <a:off x="4629150" y="1047750"/>
                            <a:ext cx="12001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9F578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90F1A" id="Group 153" o:spid="_x0000_s1026" style="position:absolute;left:0;text-align:left;margin-left:0;margin-top:16.9pt;width:459pt;height:163.9pt;z-index:251659264;mso-height-relative:margin" coordsize="58293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">
                <v:group id="Group 147" o:spid="_x0000_s1027" style="position:absolute;left:11938;top:4699;width:33655;height:16116" coordsize="33655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">
                  <v:oval id="Oval 145" o:spid="_x0000_s1028" style="position:absolute;left:5016;top:4381;width:23749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" fillcolor="#0070c0" strokecolor="#030e13 [484]" strokeweight="1pt">
                    <v:stroke joinstyle="miter"/>
                    <v:textbox>
                      <w:txbxContent>
                        <w:p w14:paraId="0B30F7E7" w14:textId="6A966080" w:rsidR="006C6591" w:rsidRPr="00E5096B" w:rsidRDefault="006C6591" w:rsidP="006C6591">
                          <w:pPr>
                            <w:jc w:val="center"/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 xml:space="preserve">Lập </w:t>
                          </w:r>
                          <w:r w:rsidR="00240DCA">
                            <w:rPr>
                              <w:szCs w:val="26"/>
                            </w:rPr>
                            <w:br/>
                            <w:t>thông tin đội bóng</w:t>
                          </w:r>
                        </w:p>
                      </w:txbxContent>
                    </v:textbox>
                  </v:oval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46" o:spid="_x0000_s1029" type="#_x0000_t13" style="position:absolute;left:29400;top:7429;width:425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" adj="19021" fillcolor="white [3212]" strokecolor="#030e13 [484]" strokeweight="1pt"/>
                  <v:shape id="Arrow: Right 146" o:spid="_x0000_s1030" type="#_x0000_t13" style="position:absolute;left:13321;top:1384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" adj="18762" fillcolor="#ffc000" strokecolor="#030e13 [484]" strokeweight="1pt"/>
                  <v:shape id="Arrow: Right 146" o:spid="_x0000_s1031" type="#_x0000_t13" style="position:absolute;left:16066;top:1333;width:3746;height:1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" adj="18488" fillcolor="#ffc000" strokecolor="#030e13 [484]" strokeweight="1pt"/>
                  <v:shape id="Arrow: Right 146" o:spid="_x0000_s1032" type="#_x0000_t13" style="position:absolute;left:16052;top:13767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" adj="18762" fillcolor="#ffc000" strokecolor="#030e13 [484]" strokeweight="1pt"/>
                  <v:shape id="Arrow: Right 146" o:spid="_x0000_s1033" type="#_x0000_t13" style="position:absolute;left:13335;top:13652;width:3746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" adj="18488" fillcolor="#ffc000" strokecolor="#030e13 [484]" strokeweight="1pt"/>
                  <v:shape id="Arrow: Right 146" o:spid="_x0000_s1034" type="#_x0000_t13" style="position:absolute;top:7429;width:425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" adj="19021" fillcolor="white [3212]" strokecolor="black [3213]" strokeweight="1pt"/>
                </v:group>
                <v:rect id="Rectangle 148" o:spid="_x0000_s1035" style="position:absolute;top:10477;width:112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" fillcolor="#0070c0" strokecolor="#030e13 [484]" strokeweight="1pt">
                  <v:textbox>
                    <w:txbxContent>
                      <w:p w14:paraId="38DD5ED9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48" o:spid="_x0000_s1036" style="position:absolute;left:22288;width:1225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" fillcolor="#0070c0" strokecolor="#030e13 [484]" strokeweight="1pt">
                  <v:textbox>
                    <w:txbxContent>
                      <w:p w14:paraId="6CED0A9A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148" o:spid="_x0000_s1037" style="position:absolute;left:46291;top:10477;width:1200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" fillcolor="#0070c0" strokecolor="#030e13 [484]" strokeweight="1pt">
                  <v:textbox>
                    <w:txbxContent>
                      <w:p w14:paraId="4CE9F578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xuất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386A25EF" w14:textId="46EBA911" w:rsidR="006C6591" w:rsidRDefault="006C6591" w:rsidP="006C6591">
      <w:pPr>
        <w:pStyle w:val="ListParagraph"/>
        <w:ind w:left="1080"/>
        <w:rPr>
          <w:rFonts w:cs="Times New Roman"/>
          <w:b/>
          <w:bCs/>
          <w:szCs w:val="26"/>
        </w:rPr>
      </w:pPr>
    </w:p>
    <w:p w14:paraId="4B5BDC11" w14:textId="19D26B46" w:rsidR="00F55AA3" w:rsidRPr="0076281C" w:rsidRDefault="00F55AA3" w:rsidP="00F55AA3">
      <w:pPr>
        <w:pStyle w:val="ListParagraph"/>
        <w:numPr>
          <w:ilvl w:val="1"/>
          <w:numId w:val="6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.</w:t>
      </w:r>
    </w:p>
    <w:p w14:paraId="1E16559D" w14:textId="632ACF85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D1. </w:t>
      </w:r>
      <w:r w:rsidR="00CA1088">
        <w:rPr>
          <w:rFonts w:cs="Times New Roman"/>
          <w:szCs w:val="26"/>
        </w:rPr>
        <w:t>Đội bóng</w:t>
      </w:r>
    </w:p>
    <w:p w14:paraId="59DF2EEB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D2. </w:t>
      </w:r>
      <w:r w:rsidRPr="0076281C">
        <w:rPr>
          <w:rFonts w:cs="Times New Roman"/>
          <w:szCs w:val="26"/>
        </w:rPr>
        <w:t>Không có</w:t>
      </w:r>
    </w:p>
    <w:p w14:paraId="6217C0C4" w14:textId="0A3FFD1C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D3. </w:t>
      </w:r>
      <w:r w:rsidR="00A27F93">
        <w:rPr>
          <w:rFonts w:cs="Times New Roman"/>
          <w:szCs w:val="26"/>
        </w:rPr>
        <w:t>Danh sách cầu thủ của đội, HLV, các trận thi đấu, v.v…</w:t>
      </w:r>
    </w:p>
    <w:p w14:paraId="444AFF69" w14:textId="53DDCC53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D4</w:t>
      </w:r>
      <w:r w:rsidRPr="0076281C">
        <w:rPr>
          <w:rFonts w:cs="Times New Roman"/>
          <w:szCs w:val="26"/>
        </w:rPr>
        <w:t>. D1</w:t>
      </w:r>
      <w:r w:rsidRPr="0076281C">
        <w:rPr>
          <w:rFonts w:cs="Times New Roman"/>
          <w:b/>
          <w:bCs/>
          <w:szCs w:val="26"/>
        </w:rPr>
        <w:t xml:space="preserve"> </w:t>
      </w:r>
    </w:p>
    <w:p w14:paraId="0C3541AE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D5. </w:t>
      </w:r>
      <w:r w:rsidRPr="0076281C">
        <w:rPr>
          <w:rFonts w:cs="Times New Roman"/>
          <w:szCs w:val="26"/>
        </w:rPr>
        <w:t>D4</w:t>
      </w:r>
    </w:p>
    <w:p w14:paraId="72255E37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D6. </w:t>
      </w:r>
      <w:r w:rsidRPr="0076281C">
        <w:rPr>
          <w:rFonts w:cs="Times New Roman"/>
          <w:szCs w:val="26"/>
        </w:rPr>
        <w:t>D5</w:t>
      </w:r>
    </w:p>
    <w:p w14:paraId="1E9C520D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</w:p>
    <w:p w14:paraId="6E04901E" w14:textId="77777777" w:rsidR="00F55AA3" w:rsidRPr="0076281C" w:rsidRDefault="00F55AA3" w:rsidP="00F55AA3">
      <w:pPr>
        <w:pStyle w:val="ListParagraph"/>
        <w:numPr>
          <w:ilvl w:val="1"/>
          <w:numId w:val="6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.</w:t>
      </w:r>
    </w:p>
    <w:p w14:paraId="4019AF1B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1. </w:t>
      </w:r>
      <w:r w:rsidRPr="0076281C">
        <w:rPr>
          <w:rFonts w:cs="Times New Roman"/>
          <w:szCs w:val="26"/>
        </w:rPr>
        <w:t>Nhận D1.</w:t>
      </w:r>
    </w:p>
    <w:p w14:paraId="345F8157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2. </w:t>
      </w:r>
      <w:r w:rsidRPr="0076281C">
        <w:rPr>
          <w:rFonts w:cs="Times New Roman"/>
          <w:szCs w:val="26"/>
        </w:rPr>
        <w:t>Kết nối cơ sở dữ liệu</w:t>
      </w:r>
      <w:r w:rsidRPr="0076281C">
        <w:rPr>
          <w:rFonts w:cs="Times New Roman"/>
          <w:b/>
          <w:bCs/>
          <w:szCs w:val="26"/>
        </w:rPr>
        <w:t>.</w:t>
      </w:r>
    </w:p>
    <w:p w14:paraId="6B82DFD4" w14:textId="59F8FB5B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B3. </w:t>
      </w:r>
      <w:r w:rsidRPr="0076281C">
        <w:rPr>
          <w:rFonts w:cs="Times New Roman"/>
          <w:szCs w:val="26"/>
        </w:rPr>
        <w:t>Đọc D3.</w:t>
      </w:r>
      <w:r w:rsidRPr="0076281C">
        <w:rPr>
          <w:rFonts w:cs="Times New Roman"/>
          <w:szCs w:val="26"/>
        </w:rPr>
        <w:tab/>
      </w:r>
    </w:p>
    <w:p w14:paraId="16D1C260" w14:textId="1C44B0C4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A27F93">
        <w:rPr>
          <w:rFonts w:cs="Times New Roman"/>
          <w:b/>
          <w:bCs/>
          <w:szCs w:val="26"/>
        </w:rPr>
        <w:t>4</w:t>
      </w:r>
      <w:r w:rsidRPr="0076281C">
        <w:rPr>
          <w:rFonts w:cs="Times New Roman"/>
          <w:szCs w:val="26"/>
        </w:rPr>
        <w:t>. Lưu D4</w:t>
      </w:r>
    </w:p>
    <w:p w14:paraId="081AA82F" w14:textId="706C99B5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A27F93">
        <w:rPr>
          <w:rFonts w:cs="Times New Roman"/>
          <w:b/>
          <w:bCs/>
          <w:szCs w:val="26"/>
        </w:rPr>
        <w:t>5</w:t>
      </w:r>
      <w:r w:rsidRPr="0076281C">
        <w:rPr>
          <w:rFonts w:cs="Times New Roman"/>
          <w:szCs w:val="26"/>
        </w:rPr>
        <w:t>. Xuất D5.</w:t>
      </w:r>
    </w:p>
    <w:p w14:paraId="01B2B53F" w14:textId="7DED0761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A27F93">
        <w:rPr>
          <w:rFonts w:cs="Times New Roman"/>
          <w:b/>
          <w:bCs/>
          <w:szCs w:val="26"/>
        </w:rPr>
        <w:t>6</w:t>
      </w:r>
      <w:r w:rsidRPr="0076281C">
        <w:rPr>
          <w:rFonts w:cs="Times New Roman"/>
          <w:szCs w:val="26"/>
        </w:rPr>
        <w:t>. Xuất D6</w:t>
      </w:r>
    </w:p>
    <w:p w14:paraId="3FDFDEC5" w14:textId="71F0D3D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A27F93">
        <w:rPr>
          <w:rFonts w:cs="Times New Roman"/>
          <w:b/>
          <w:bCs/>
          <w:szCs w:val="26"/>
        </w:rPr>
        <w:t>7</w:t>
      </w:r>
      <w:r w:rsidRPr="0076281C">
        <w:rPr>
          <w:rFonts w:cs="Times New Roman"/>
          <w:szCs w:val="26"/>
        </w:rPr>
        <w:t>. Đóng kết nối cơ sở dữ liệu.</w:t>
      </w:r>
    </w:p>
    <w:p w14:paraId="0A71FDD8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12</w:t>
      </w:r>
      <w:r w:rsidRPr="0076281C">
        <w:rPr>
          <w:rFonts w:cs="Times New Roman"/>
          <w:szCs w:val="26"/>
        </w:rPr>
        <w:t>. Kết thúc.</w:t>
      </w:r>
    </w:p>
    <w:p w14:paraId="5223FC84" w14:textId="77777777" w:rsidR="00F55AA3" w:rsidRPr="0076281C" w:rsidRDefault="00F55AA3" w:rsidP="00F55AA3">
      <w:pPr>
        <w:pStyle w:val="ListParagraph"/>
        <w:numPr>
          <w:ilvl w:val="0"/>
          <w:numId w:val="4"/>
        </w:numPr>
        <w:rPr>
          <w:rFonts w:cs="Times New Roman"/>
          <w:b/>
          <w:bCs/>
          <w:vanish/>
          <w:szCs w:val="26"/>
        </w:rPr>
      </w:pPr>
    </w:p>
    <w:p w14:paraId="499B44DF" w14:textId="77777777" w:rsidR="00F55AA3" w:rsidRPr="0076281C" w:rsidRDefault="00F55AA3" w:rsidP="00F55AA3">
      <w:pPr>
        <w:pStyle w:val="ListParagraph"/>
        <w:numPr>
          <w:ilvl w:val="0"/>
          <w:numId w:val="4"/>
        </w:numPr>
        <w:rPr>
          <w:rFonts w:cs="Times New Roman"/>
          <w:b/>
          <w:bCs/>
          <w:vanish/>
          <w:szCs w:val="26"/>
        </w:rPr>
      </w:pPr>
    </w:p>
    <w:p w14:paraId="64ADEE95" w14:textId="77777777" w:rsidR="00F55AA3" w:rsidRPr="0076281C" w:rsidRDefault="00F55AA3" w:rsidP="00F55AA3">
      <w:pPr>
        <w:pStyle w:val="ListParagraph"/>
        <w:numPr>
          <w:ilvl w:val="0"/>
          <w:numId w:val="4"/>
        </w:numPr>
        <w:rPr>
          <w:rFonts w:cs="Times New Roman"/>
          <w:b/>
          <w:bCs/>
          <w:vanish/>
          <w:szCs w:val="26"/>
        </w:rPr>
      </w:pPr>
    </w:p>
    <w:p w14:paraId="7FA6C695" w14:textId="77777777" w:rsidR="00F55AA3" w:rsidRPr="0076281C" w:rsidRDefault="00F55AA3" w:rsidP="00F55AA3">
      <w:pPr>
        <w:pStyle w:val="ListParagraph"/>
        <w:numPr>
          <w:ilvl w:val="0"/>
          <w:numId w:val="4"/>
        </w:numPr>
        <w:rPr>
          <w:rFonts w:cs="Times New Roman"/>
          <w:b/>
          <w:bCs/>
          <w:vanish/>
          <w:szCs w:val="26"/>
        </w:rPr>
      </w:pPr>
    </w:p>
    <w:p w14:paraId="3C1D3705" w14:textId="77777777" w:rsidR="00F55AA3" w:rsidRPr="0076281C" w:rsidRDefault="00F55AA3" w:rsidP="00F55AA3">
      <w:pPr>
        <w:pStyle w:val="ListParagraph"/>
        <w:numPr>
          <w:ilvl w:val="0"/>
          <w:numId w:val="4"/>
        </w:numPr>
        <w:rPr>
          <w:rFonts w:cs="Times New Roman"/>
          <w:b/>
          <w:bCs/>
          <w:vanish/>
          <w:szCs w:val="26"/>
        </w:rPr>
      </w:pPr>
    </w:p>
    <w:p w14:paraId="47D47C14" w14:textId="77777777" w:rsidR="00F55AA3" w:rsidRPr="0076281C" w:rsidRDefault="00F55AA3" w:rsidP="00F55AA3">
      <w:pPr>
        <w:pStyle w:val="ListParagraph"/>
        <w:numPr>
          <w:ilvl w:val="1"/>
          <w:numId w:val="4"/>
        </w:numPr>
        <w:rPr>
          <w:rFonts w:cs="Times New Roman"/>
          <w:b/>
          <w:bCs/>
          <w:vanish/>
          <w:szCs w:val="26"/>
        </w:rPr>
      </w:pPr>
    </w:p>
    <w:p w14:paraId="3DA8ED1F" w14:textId="1E883817" w:rsidR="00F55AA3" w:rsidRPr="004230EB" w:rsidRDefault="004230EB" w:rsidP="004230EB">
      <w:pPr>
        <w:pStyle w:val="ListParagraph"/>
        <w:numPr>
          <w:ilvl w:val="1"/>
          <w:numId w:val="1"/>
        </w:numPr>
        <w:rPr>
          <w:rFonts w:cs="Times New Roman"/>
          <w:b/>
          <w:bCs/>
          <w:color w:val="E97132" w:themeColor="accent2"/>
          <w:szCs w:val="26"/>
        </w:rPr>
      </w:pPr>
      <w:r w:rsidRPr="004230EB">
        <w:rPr>
          <w:rFonts w:cs="Times New Roman"/>
          <w:b/>
          <w:bCs/>
          <w:color w:val="E97132" w:themeColor="accent2"/>
          <w:szCs w:val="26"/>
        </w:rPr>
        <w:t xml:space="preserve"> </w:t>
      </w:r>
      <w:r w:rsidR="00F55AA3" w:rsidRPr="004230EB">
        <w:rPr>
          <w:rFonts w:cs="Times New Roman"/>
          <w:b/>
          <w:bCs/>
          <w:color w:val="E97132" w:themeColor="accent2"/>
          <w:szCs w:val="26"/>
        </w:rPr>
        <w:t xml:space="preserve">Lập </w:t>
      </w:r>
      <w:r w:rsidRPr="004230EB">
        <w:rPr>
          <w:rFonts w:cs="Times New Roman"/>
          <w:b/>
          <w:bCs/>
          <w:color w:val="E97132" w:themeColor="accent2"/>
          <w:szCs w:val="26"/>
        </w:rPr>
        <w:t>thông tin cầu thủ</w:t>
      </w:r>
    </w:p>
    <w:p w14:paraId="149DA0A5" w14:textId="77777777" w:rsidR="00F55AA3" w:rsidRPr="0076281C" w:rsidRDefault="00F55AA3" w:rsidP="00F55AA3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.</w:t>
      </w:r>
    </w:p>
    <w:p w14:paraId="7E28A05F" w14:textId="095ECAE4" w:rsidR="00F55AA3" w:rsidRPr="0076281C" w:rsidRDefault="006C6591" w:rsidP="00F55AA3">
      <w:pPr>
        <w:jc w:val="center"/>
        <w:rPr>
          <w:rFonts w:cs="Times New Roman"/>
          <w:b/>
          <w:bCs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9A3957" wp14:editId="7B966E08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829300" cy="2081529"/>
                <wp:effectExtent l="0" t="0" r="19050" b="33655"/>
                <wp:wrapTopAndBottom/>
                <wp:docPr id="1291640970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081529"/>
                          <a:chOff x="0" y="0"/>
                          <a:chExt cx="5829300" cy="2081529"/>
                        </a:xfrm>
                      </wpg:grpSpPr>
                      <wpg:grpSp>
                        <wpg:cNvPr id="465637639" name="Group 147"/>
                        <wpg:cNvGrpSpPr/>
                        <wpg:grpSpPr>
                          <a:xfrm>
                            <a:off x="1193800" y="469900"/>
                            <a:ext cx="3365500" cy="1611629"/>
                            <a:chOff x="0" y="0"/>
                            <a:chExt cx="3365500" cy="1611629"/>
                          </a:xfrm>
                        </wpg:grpSpPr>
                        <wps:wsp>
                          <wps:cNvPr id="1638882547" name="Oval 145"/>
                          <wps:cNvSpPr/>
                          <wps:spPr>
                            <a:xfrm>
                              <a:off x="501650" y="438150"/>
                              <a:ext cx="2374900" cy="7366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5BFD40" w14:textId="2206E842" w:rsidR="006C6591" w:rsidRPr="00E5096B" w:rsidRDefault="006C6591" w:rsidP="006C6591">
                                <w:pPr>
                                  <w:jc w:val="center"/>
                                  <w:rPr>
                                    <w:szCs w:val="26"/>
                                  </w:rPr>
                                </w:pPr>
                                <w:r>
                                  <w:rPr>
                                    <w:szCs w:val="26"/>
                                  </w:rPr>
                                  <w:t xml:space="preserve">Lập </w:t>
                                </w:r>
                                <w:r>
                                  <w:rPr>
                                    <w:szCs w:val="26"/>
                                  </w:rPr>
                                  <w:t>thông tin cầu th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730206" name="Arrow: Right 146"/>
                          <wps:cNvSpPr/>
                          <wps:spPr>
                            <a:xfrm>
                              <a:off x="294005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99573" name="Arrow: Right 146"/>
                          <wps:cNvSpPr/>
                          <wps:spPr>
                            <a:xfrm rot="5400000">
                              <a:off x="1332230" y="13843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355638" name="Arrow: Right 146"/>
                          <wps:cNvSpPr/>
                          <wps:spPr>
                            <a:xfrm rot="16200000">
                              <a:off x="1606550" y="1333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648014" name="Arrow: Right 146"/>
                          <wps:cNvSpPr/>
                          <wps:spPr>
                            <a:xfrm rot="5400000">
                              <a:off x="1605280" y="137668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51725" name="Arrow: Right 146"/>
                          <wps:cNvSpPr/>
                          <wps:spPr>
                            <a:xfrm rot="16200000">
                              <a:off x="1333500" y="13652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521209" name="Arrow: Right 146"/>
                          <wps:cNvSpPr/>
                          <wps:spPr>
                            <a:xfrm>
                              <a:off x="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052810" name="Rectangle 148"/>
                        <wps:cNvSpPr/>
                        <wps:spPr>
                          <a:xfrm>
                            <a:off x="0" y="1047750"/>
                            <a:ext cx="11239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6A85F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743701" name="Rectangle 148"/>
                        <wps:cNvSpPr/>
                        <wps:spPr>
                          <a:xfrm>
                            <a:off x="2228850" y="0"/>
                            <a:ext cx="12255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B8DC7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250437" name="Rectangle 148"/>
                        <wps:cNvSpPr/>
                        <wps:spPr>
                          <a:xfrm>
                            <a:off x="4629150" y="1047750"/>
                            <a:ext cx="12001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C560D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A3957" id="_x0000_s1038" style="position:absolute;left:0;text-align:left;margin-left:0;margin-top:19.05pt;width:459pt;height:163.9pt;z-index:251663360;mso-height-relative:margin" coordsize="58293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">
                <v:group id="Group 147" o:spid="_x0000_s1039" style="position:absolute;left:11938;top:4699;width:33655;height:16116" coordsize="33655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">
                  <v:oval id="Oval 145" o:spid="_x0000_s1040" style="position:absolute;left:5016;top:4381;width:23749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" fillcolor="#0070c0" strokecolor="#030e13 [484]" strokeweight="1pt">
                    <v:stroke joinstyle="miter"/>
                    <v:textbox>
                      <w:txbxContent>
                        <w:p w14:paraId="555BFD40" w14:textId="2206E842" w:rsidR="006C6591" w:rsidRPr="00E5096B" w:rsidRDefault="006C6591" w:rsidP="006C6591">
                          <w:pPr>
                            <w:jc w:val="center"/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 xml:space="preserve">Lập </w:t>
                          </w:r>
                          <w:r>
                            <w:rPr>
                              <w:szCs w:val="26"/>
                            </w:rPr>
                            <w:t>thông tin cầu thủ</w:t>
                          </w:r>
                        </w:p>
                      </w:txbxContent>
                    </v:textbox>
                  </v:oval>
                  <v:shape id="Arrow: Right 146" o:spid="_x0000_s1041" type="#_x0000_t13" style="position:absolute;left:29400;top:7429;width:425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" adj="19021" fillcolor="white [3212]" strokecolor="#030e13 [484]" strokeweight="1pt"/>
                  <v:shape id="Arrow: Right 146" o:spid="_x0000_s1042" type="#_x0000_t13" style="position:absolute;left:13321;top:1384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" adj="18762" fillcolor="#ffc000" strokecolor="#030e13 [484]" strokeweight="1pt"/>
                  <v:shape id="Arrow: Right 146" o:spid="_x0000_s1043" type="#_x0000_t13" style="position:absolute;left:16066;top:1333;width:3746;height:1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" adj="18488" fillcolor="#ffc000" strokecolor="#030e13 [484]" strokeweight="1pt"/>
                  <v:shape id="Arrow: Right 146" o:spid="_x0000_s1044" type="#_x0000_t13" style="position:absolute;left:16052;top:13767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" adj="18762" fillcolor="#ffc000" strokecolor="#030e13 [484]" strokeweight="1pt"/>
                  <v:shape id="Arrow: Right 146" o:spid="_x0000_s1045" type="#_x0000_t13" style="position:absolute;left:13335;top:13652;width:3746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" adj="18488" fillcolor="#ffc000" strokecolor="#030e13 [484]" strokeweight="1pt"/>
                  <v:shape id="Arrow: Right 146" o:spid="_x0000_s1046" type="#_x0000_t13" style="position:absolute;top:7429;width:425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" adj="19021" fillcolor="white [3212]" strokecolor="black [3213]" strokeweight="1pt"/>
                </v:group>
                <v:rect id="Rectangle 148" o:spid="_x0000_s1047" style="position:absolute;top:10477;width:112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" fillcolor="#0070c0" strokecolor="#030e13 [484]" strokeweight="1pt">
                  <v:textbox>
                    <w:txbxContent>
                      <w:p w14:paraId="7CF6A85F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48" o:spid="_x0000_s1048" style="position:absolute;left:22288;width:1225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" fillcolor="#0070c0" strokecolor="#030e13 [484]" strokeweight="1pt">
                  <v:textbox>
                    <w:txbxContent>
                      <w:p w14:paraId="0F0B8DC7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148" o:spid="_x0000_s1049" style="position:absolute;left:46291;top:10477;width:1200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" fillcolor="#0070c0" strokecolor="#030e13 [484]" strokeweight="1pt">
                  <v:textbox>
                    <w:txbxContent>
                      <w:p w14:paraId="56EC560D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xuất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F30887">
        <w:rPr>
          <w:noProof/>
          <w:color w:val="FFFFFF"/>
          <w:sz w:val="39"/>
          <w:szCs w:val="56"/>
        </w:rPr>
        <w:drawing>
          <wp:anchor distT="0" distB="0" distL="114300" distR="114300" simplePos="0" relativeHeight="251664384" behindDoc="0" locked="0" layoutInCell="1" allowOverlap="1" wp14:anchorId="55082849" wp14:editId="34FE4A44">
            <wp:simplePos x="0" y="0"/>
            <wp:positionH relativeFrom="column">
              <wp:posOffset>1925320</wp:posOffset>
            </wp:positionH>
            <wp:positionV relativeFrom="paragraph">
              <wp:posOffset>2390775</wp:posOffset>
            </wp:positionV>
            <wp:extent cx="1892300" cy="458470"/>
            <wp:effectExtent l="0" t="0" r="0" b="0"/>
            <wp:wrapTopAndBottom/>
            <wp:docPr id="769205068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8122" name="Picture 1" descr="A black and white rectangular sig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D52D2" w14:textId="77777777" w:rsidR="00F55AA3" w:rsidRPr="0076281C" w:rsidRDefault="00F55AA3" w:rsidP="00F55AA3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.</w:t>
      </w:r>
    </w:p>
    <w:p w14:paraId="697F3B4C" w14:textId="102E56AC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D1. </w:t>
      </w:r>
      <w:r w:rsidR="001940C1">
        <w:rPr>
          <w:rFonts w:cs="Times New Roman"/>
          <w:szCs w:val="26"/>
        </w:rPr>
        <w:t xml:space="preserve">Cầu thủ </w:t>
      </w:r>
    </w:p>
    <w:p w14:paraId="5112B9EF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D2. </w:t>
      </w:r>
      <w:r w:rsidRPr="0076281C">
        <w:rPr>
          <w:rFonts w:cs="Times New Roman"/>
          <w:szCs w:val="26"/>
        </w:rPr>
        <w:t>Không có</w:t>
      </w:r>
    </w:p>
    <w:p w14:paraId="5673F22B" w14:textId="5CBFAE38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D3. </w:t>
      </w:r>
      <w:r w:rsidRPr="0076281C">
        <w:rPr>
          <w:rFonts w:cs="Times New Roman"/>
          <w:szCs w:val="26"/>
        </w:rPr>
        <w:t>Thông tin chi tiết cầu thủ (BM4)</w:t>
      </w:r>
    </w:p>
    <w:p w14:paraId="391E4E7D" w14:textId="510E592A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D4</w:t>
      </w:r>
      <w:r w:rsidRPr="0076281C">
        <w:rPr>
          <w:rFonts w:cs="Times New Roman"/>
          <w:szCs w:val="26"/>
        </w:rPr>
        <w:t xml:space="preserve">. </w:t>
      </w:r>
      <w:r w:rsidR="00A27F93">
        <w:rPr>
          <w:rFonts w:cs="Times New Roman"/>
          <w:szCs w:val="26"/>
        </w:rPr>
        <w:t>D1</w:t>
      </w:r>
    </w:p>
    <w:p w14:paraId="5AB5D658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D5. </w:t>
      </w:r>
      <w:r w:rsidRPr="0076281C">
        <w:rPr>
          <w:rFonts w:cs="Times New Roman"/>
          <w:szCs w:val="26"/>
        </w:rPr>
        <w:t>D4</w:t>
      </w:r>
    </w:p>
    <w:p w14:paraId="0CECCC02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D6. </w:t>
      </w:r>
      <w:r w:rsidRPr="0076281C">
        <w:rPr>
          <w:rFonts w:cs="Times New Roman"/>
          <w:szCs w:val="26"/>
        </w:rPr>
        <w:t>D5</w:t>
      </w:r>
    </w:p>
    <w:p w14:paraId="735B1AA0" w14:textId="77777777" w:rsidR="00F55AA3" w:rsidRPr="0076281C" w:rsidRDefault="00F55AA3" w:rsidP="00F55AA3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.</w:t>
      </w:r>
    </w:p>
    <w:p w14:paraId="09196B48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1. </w:t>
      </w:r>
      <w:r w:rsidRPr="0076281C">
        <w:rPr>
          <w:rFonts w:cs="Times New Roman"/>
          <w:szCs w:val="26"/>
        </w:rPr>
        <w:t>Nhận D1.</w:t>
      </w:r>
    </w:p>
    <w:p w14:paraId="2F356613" w14:textId="77777777" w:rsidR="00F55AA3" w:rsidRPr="0076281C" w:rsidRDefault="00F55AA3" w:rsidP="00F55AA3">
      <w:p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2. </w:t>
      </w:r>
      <w:r w:rsidRPr="0076281C">
        <w:rPr>
          <w:rFonts w:cs="Times New Roman"/>
          <w:szCs w:val="26"/>
        </w:rPr>
        <w:t>Kết nối cơ sở dữ liệu</w:t>
      </w:r>
      <w:r w:rsidRPr="0076281C">
        <w:rPr>
          <w:rFonts w:cs="Times New Roman"/>
          <w:b/>
          <w:bCs/>
          <w:szCs w:val="26"/>
        </w:rPr>
        <w:t>.</w:t>
      </w:r>
    </w:p>
    <w:p w14:paraId="2E99B43B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B3. </w:t>
      </w:r>
      <w:r w:rsidRPr="0076281C">
        <w:rPr>
          <w:rFonts w:cs="Times New Roman"/>
          <w:szCs w:val="26"/>
        </w:rPr>
        <w:t>Đọc D3.</w:t>
      </w:r>
    </w:p>
    <w:p w14:paraId="7B941D72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6</w:t>
      </w:r>
      <w:r w:rsidRPr="0076281C">
        <w:rPr>
          <w:rFonts w:cs="Times New Roman"/>
          <w:szCs w:val="26"/>
        </w:rPr>
        <w:t>. Lưu D4</w:t>
      </w:r>
    </w:p>
    <w:p w14:paraId="7C3A9D30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7</w:t>
      </w:r>
      <w:r w:rsidRPr="0076281C">
        <w:rPr>
          <w:rFonts w:cs="Times New Roman"/>
          <w:szCs w:val="26"/>
        </w:rPr>
        <w:t>. Xuất D5.</w:t>
      </w:r>
    </w:p>
    <w:p w14:paraId="6FAD4786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8</w:t>
      </w:r>
      <w:r w:rsidRPr="0076281C">
        <w:rPr>
          <w:rFonts w:cs="Times New Roman"/>
          <w:szCs w:val="26"/>
        </w:rPr>
        <w:t>. Xuất D6</w:t>
      </w:r>
    </w:p>
    <w:p w14:paraId="659DE114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B9. </w:t>
      </w:r>
      <w:r w:rsidRPr="0076281C">
        <w:rPr>
          <w:rFonts w:cs="Times New Roman"/>
          <w:szCs w:val="26"/>
        </w:rPr>
        <w:t>Đóng kết nối cơ sở dữ liệu.</w:t>
      </w:r>
    </w:p>
    <w:p w14:paraId="74D0B0C7" w14:textId="77777777" w:rsidR="00F55AA3" w:rsidRPr="0076281C" w:rsidRDefault="00F55AA3" w:rsidP="00F55AA3">
      <w:pPr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 xml:space="preserve">B10. </w:t>
      </w:r>
      <w:r w:rsidRPr="0076281C">
        <w:rPr>
          <w:rFonts w:cs="Times New Roman"/>
          <w:szCs w:val="26"/>
        </w:rPr>
        <w:t>Kết thúc.</w:t>
      </w:r>
    </w:p>
    <w:p w14:paraId="051AAD72" w14:textId="77777777" w:rsidR="00F55AA3" w:rsidRPr="0076281C" w:rsidRDefault="00F55AA3" w:rsidP="00F55AA3">
      <w:pPr>
        <w:pStyle w:val="ListParagraph"/>
        <w:numPr>
          <w:ilvl w:val="0"/>
          <w:numId w:val="7"/>
        </w:numPr>
        <w:rPr>
          <w:rFonts w:cs="Times New Roman"/>
          <w:b/>
          <w:bCs/>
          <w:vanish/>
          <w:szCs w:val="26"/>
        </w:rPr>
      </w:pPr>
    </w:p>
    <w:p w14:paraId="6B7C984C" w14:textId="77777777" w:rsidR="00F55AA3" w:rsidRPr="0076281C" w:rsidRDefault="00F55AA3" w:rsidP="00F55AA3">
      <w:pPr>
        <w:pStyle w:val="ListParagraph"/>
        <w:numPr>
          <w:ilvl w:val="0"/>
          <w:numId w:val="7"/>
        </w:numPr>
        <w:rPr>
          <w:rFonts w:cs="Times New Roman"/>
          <w:b/>
          <w:bCs/>
          <w:vanish/>
          <w:szCs w:val="26"/>
        </w:rPr>
      </w:pPr>
    </w:p>
    <w:p w14:paraId="25EB8A0E" w14:textId="77777777" w:rsidR="00F55AA3" w:rsidRPr="0076281C" w:rsidRDefault="00F55AA3" w:rsidP="00F55AA3">
      <w:pPr>
        <w:pStyle w:val="ListParagraph"/>
        <w:numPr>
          <w:ilvl w:val="0"/>
          <w:numId w:val="7"/>
        </w:numPr>
        <w:rPr>
          <w:rFonts w:cs="Times New Roman"/>
          <w:b/>
          <w:bCs/>
          <w:vanish/>
          <w:szCs w:val="26"/>
        </w:rPr>
      </w:pPr>
    </w:p>
    <w:p w14:paraId="581C0B09" w14:textId="77777777" w:rsidR="00F55AA3" w:rsidRPr="0076281C" w:rsidRDefault="00F55AA3" w:rsidP="00F55AA3">
      <w:pPr>
        <w:pStyle w:val="ListParagraph"/>
        <w:numPr>
          <w:ilvl w:val="0"/>
          <w:numId w:val="7"/>
        </w:numPr>
        <w:rPr>
          <w:rFonts w:cs="Times New Roman"/>
          <w:b/>
          <w:bCs/>
          <w:vanish/>
          <w:szCs w:val="26"/>
        </w:rPr>
      </w:pPr>
    </w:p>
    <w:p w14:paraId="46E02AD7" w14:textId="77777777" w:rsidR="00F55AA3" w:rsidRPr="0076281C" w:rsidRDefault="00F55AA3" w:rsidP="00F55AA3">
      <w:pPr>
        <w:pStyle w:val="ListParagraph"/>
        <w:numPr>
          <w:ilvl w:val="0"/>
          <w:numId w:val="7"/>
        </w:numPr>
        <w:rPr>
          <w:rFonts w:cs="Times New Roman"/>
          <w:b/>
          <w:bCs/>
          <w:vanish/>
          <w:szCs w:val="26"/>
        </w:rPr>
      </w:pPr>
    </w:p>
    <w:p w14:paraId="20D85A64" w14:textId="77777777" w:rsidR="00F55AA3" w:rsidRPr="0076281C" w:rsidRDefault="00F55AA3" w:rsidP="00F55AA3">
      <w:pPr>
        <w:pStyle w:val="ListParagraph"/>
        <w:numPr>
          <w:ilvl w:val="1"/>
          <w:numId w:val="7"/>
        </w:numPr>
        <w:rPr>
          <w:rFonts w:cs="Times New Roman"/>
          <w:b/>
          <w:bCs/>
          <w:vanish/>
          <w:szCs w:val="26"/>
        </w:rPr>
      </w:pPr>
    </w:p>
    <w:p w14:paraId="27107177" w14:textId="77777777" w:rsidR="00F55AA3" w:rsidRPr="0076281C" w:rsidRDefault="00F55AA3" w:rsidP="00F55AA3">
      <w:pPr>
        <w:pStyle w:val="ListParagraph"/>
        <w:numPr>
          <w:ilvl w:val="1"/>
          <w:numId w:val="7"/>
        </w:numPr>
        <w:rPr>
          <w:rFonts w:cs="Times New Roman"/>
          <w:b/>
          <w:bCs/>
          <w:vanish/>
          <w:szCs w:val="26"/>
        </w:rPr>
      </w:pPr>
    </w:p>
    <w:p w14:paraId="3CDDB27B" w14:textId="44128FCA" w:rsidR="00F55AA3" w:rsidRPr="004230EB" w:rsidRDefault="00F55AA3" w:rsidP="004230EB">
      <w:pPr>
        <w:pStyle w:val="ListParagraph"/>
        <w:numPr>
          <w:ilvl w:val="1"/>
          <w:numId w:val="1"/>
        </w:numPr>
        <w:rPr>
          <w:rFonts w:cs="Times New Roman"/>
          <w:b/>
          <w:bCs/>
          <w:color w:val="E97132" w:themeColor="accent2"/>
          <w:szCs w:val="26"/>
        </w:rPr>
      </w:pPr>
      <w:r w:rsidRPr="004230EB">
        <w:rPr>
          <w:rFonts w:cs="Times New Roman"/>
          <w:b/>
          <w:bCs/>
          <w:color w:val="E97132" w:themeColor="accent2"/>
          <w:szCs w:val="26"/>
        </w:rPr>
        <w:t xml:space="preserve">Lập </w:t>
      </w:r>
      <w:r w:rsidR="004230EB" w:rsidRPr="004230EB">
        <w:rPr>
          <w:rFonts w:cs="Times New Roman"/>
          <w:b/>
          <w:bCs/>
          <w:color w:val="E97132" w:themeColor="accent2"/>
          <w:szCs w:val="26"/>
        </w:rPr>
        <w:t>lịch thi đấu những giải đấu khác</w:t>
      </w:r>
      <w:r w:rsidRPr="004230EB">
        <w:rPr>
          <w:rFonts w:cs="Times New Roman"/>
          <w:b/>
          <w:bCs/>
          <w:color w:val="E97132" w:themeColor="accent2"/>
          <w:szCs w:val="26"/>
        </w:rPr>
        <w:t>:</w:t>
      </w:r>
    </w:p>
    <w:p w14:paraId="2014E0C4" w14:textId="77777777" w:rsidR="00F55AA3" w:rsidRPr="0076281C" w:rsidRDefault="00F55AA3" w:rsidP="00F55AA3">
      <w:pPr>
        <w:pStyle w:val="ListParagraph"/>
        <w:numPr>
          <w:ilvl w:val="0"/>
          <w:numId w:val="8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</w:t>
      </w:r>
      <w:r>
        <w:rPr>
          <w:rFonts w:cs="Times New Roman"/>
          <w:b/>
          <w:bCs/>
          <w:szCs w:val="26"/>
        </w:rPr>
        <w:t>.</w:t>
      </w:r>
    </w:p>
    <w:p w14:paraId="5BFF8F00" w14:textId="768B272F" w:rsidR="00F55AA3" w:rsidRPr="0076281C" w:rsidRDefault="006C6591" w:rsidP="00F55AA3">
      <w:pPr>
        <w:jc w:val="center"/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6B3A8C" wp14:editId="53B1EC18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829300" cy="2081529"/>
                <wp:effectExtent l="0" t="0" r="19050" b="33655"/>
                <wp:wrapTopAndBottom/>
                <wp:docPr id="1903155307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081529"/>
                          <a:chOff x="0" y="0"/>
                          <a:chExt cx="5829300" cy="2081529"/>
                        </a:xfrm>
                      </wpg:grpSpPr>
                      <wpg:grpSp>
                        <wpg:cNvPr id="1773100197" name="Group 147"/>
                        <wpg:cNvGrpSpPr/>
                        <wpg:grpSpPr>
                          <a:xfrm>
                            <a:off x="1193800" y="469900"/>
                            <a:ext cx="3365500" cy="1611629"/>
                            <a:chOff x="0" y="0"/>
                            <a:chExt cx="3365500" cy="1611629"/>
                          </a:xfrm>
                        </wpg:grpSpPr>
                        <wps:wsp>
                          <wps:cNvPr id="866486201" name="Oval 145"/>
                          <wps:cNvSpPr/>
                          <wps:spPr>
                            <a:xfrm>
                              <a:off x="501650" y="438150"/>
                              <a:ext cx="2374900" cy="7366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BFB98" w14:textId="0552300B" w:rsidR="006C6591" w:rsidRPr="00E5096B" w:rsidRDefault="006C6591" w:rsidP="006C6591">
                                <w:pPr>
                                  <w:jc w:val="center"/>
                                  <w:rPr>
                                    <w:szCs w:val="26"/>
                                  </w:rPr>
                                </w:pPr>
                                <w:r>
                                  <w:rPr>
                                    <w:szCs w:val="26"/>
                                  </w:rPr>
                                  <w:t xml:space="preserve">Lập </w:t>
                                </w:r>
                                <w:r>
                                  <w:rPr>
                                    <w:szCs w:val="26"/>
                                  </w:rPr>
                                  <w:t>lịch thi đấu những giải đấu khá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058053" name="Arrow: Right 146"/>
                          <wps:cNvSpPr/>
                          <wps:spPr>
                            <a:xfrm>
                              <a:off x="294005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616269" name="Arrow: Right 146"/>
                          <wps:cNvSpPr/>
                          <wps:spPr>
                            <a:xfrm rot="5400000">
                              <a:off x="1332230" y="13843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7145797" name="Arrow: Right 146"/>
                          <wps:cNvSpPr/>
                          <wps:spPr>
                            <a:xfrm rot="16200000">
                              <a:off x="1606550" y="1333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473007" name="Arrow: Right 146"/>
                          <wps:cNvSpPr/>
                          <wps:spPr>
                            <a:xfrm rot="5400000">
                              <a:off x="1605280" y="137668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766774" name="Arrow: Right 146"/>
                          <wps:cNvSpPr/>
                          <wps:spPr>
                            <a:xfrm rot="16200000">
                              <a:off x="1333500" y="13652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588609" name="Arrow: Right 146"/>
                          <wps:cNvSpPr/>
                          <wps:spPr>
                            <a:xfrm>
                              <a:off x="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0679542" name="Rectangle 148"/>
                        <wps:cNvSpPr/>
                        <wps:spPr>
                          <a:xfrm>
                            <a:off x="0" y="1047750"/>
                            <a:ext cx="11239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5E3A4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00658" name="Rectangle 148"/>
                        <wps:cNvSpPr/>
                        <wps:spPr>
                          <a:xfrm>
                            <a:off x="2228850" y="0"/>
                            <a:ext cx="12255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08E4C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358036" name="Rectangle 148"/>
                        <wps:cNvSpPr/>
                        <wps:spPr>
                          <a:xfrm>
                            <a:off x="4629150" y="1047750"/>
                            <a:ext cx="12001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1D5BA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B3A8C" id="_x0000_s1050" style="position:absolute;left:0;text-align:left;margin-left:0;margin-top:19.65pt;width:459pt;height:163.9pt;z-index:251666432;mso-height-relative:margin" coordsize="58293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">
                <v:group id="Group 147" o:spid="_x0000_s1051" style="position:absolute;left:11938;top:4699;width:33655;height:16116" coordsize="33655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">
                  <v:oval id="Oval 145" o:spid="_x0000_s1052" style="position:absolute;left:5016;top:4381;width:23749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" fillcolor="#0070c0" strokecolor="#030e13 [484]" strokeweight="1pt">
                    <v:stroke joinstyle="miter"/>
                    <v:textbox>
                      <w:txbxContent>
                        <w:p w14:paraId="6CFBFB98" w14:textId="0552300B" w:rsidR="006C6591" w:rsidRPr="00E5096B" w:rsidRDefault="006C6591" w:rsidP="006C6591">
                          <w:pPr>
                            <w:jc w:val="center"/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 xml:space="preserve">Lập </w:t>
                          </w:r>
                          <w:r>
                            <w:rPr>
                              <w:szCs w:val="26"/>
                            </w:rPr>
                            <w:t>lịch thi đấu những giải đấu khác</w:t>
                          </w:r>
                        </w:p>
                      </w:txbxContent>
                    </v:textbox>
                  </v:oval>
                  <v:shape id="Arrow: Right 146" o:spid="_x0000_s1053" type="#_x0000_t13" style="position:absolute;left:29400;top:7429;width:425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" adj="19021" fillcolor="white [3212]" strokecolor="#030e13 [484]" strokeweight="1pt"/>
                  <v:shape id="Arrow: Right 146" o:spid="_x0000_s1054" type="#_x0000_t13" style="position:absolute;left:13321;top:1384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" adj="18762" fillcolor="#ffc000" strokecolor="#030e13 [484]" strokeweight="1pt"/>
                  <v:shape id="Arrow: Right 146" o:spid="_x0000_s1055" type="#_x0000_t13" style="position:absolute;left:16066;top:1333;width:3746;height:1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" adj="18488" fillcolor="#ffc000" strokecolor="#030e13 [484]" strokeweight="1pt"/>
                  <v:shape id="Arrow: Right 146" o:spid="_x0000_s1056" type="#_x0000_t13" style="position:absolute;left:16052;top:13767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" adj="18762" fillcolor="#ffc000" strokecolor="#030e13 [484]" strokeweight="1pt"/>
                  <v:shape id="Arrow: Right 146" o:spid="_x0000_s1057" type="#_x0000_t13" style="position:absolute;left:13335;top:13652;width:3746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" adj="18488" fillcolor="#ffc000" strokecolor="#030e13 [484]" strokeweight="1pt"/>
                  <v:shape id="Arrow: Right 146" o:spid="_x0000_s1058" type="#_x0000_t13" style="position:absolute;top:7429;width:425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" adj="19021" fillcolor="white [3212]" strokecolor="black [3213]" strokeweight="1pt"/>
                </v:group>
                <v:rect id="Rectangle 148" o:spid="_x0000_s1059" style="position:absolute;top:10477;width:112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" fillcolor="#0070c0" strokecolor="#030e13 [484]" strokeweight="1pt">
                  <v:textbox>
                    <w:txbxContent>
                      <w:p w14:paraId="2565E3A4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48" o:spid="_x0000_s1060" style="position:absolute;left:22288;width:1225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" fillcolor="#0070c0" strokecolor="#030e13 [484]" strokeweight="1pt">
                  <v:textbox>
                    <w:txbxContent>
                      <w:p w14:paraId="72F08E4C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148" o:spid="_x0000_s1061" style="position:absolute;left:46291;top:10477;width:1200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" fillcolor="#0070c0" strokecolor="#030e13 [484]" strokeweight="1pt">
                  <v:textbox>
                    <w:txbxContent>
                      <w:p w14:paraId="5B21D5BA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xuất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F30887">
        <w:rPr>
          <w:noProof/>
          <w:color w:val="FFFFFF"/>
          <w:sz w:val="39"/>
          <w:szCs w:val="56"/>
        </w:rPr>
        <w:drawing>
          <wp:anchor distT="0" distB="0" distL="114300" distR="114300" simplePos="0" relativeHeight="251667456" behindDoc="0" locked="0" layoutInCell="1" allowOverlap="1" wp14:anchorId="6BBB2963" wp14:editId="062F9E8C">
            <wp:simplePos x="0" y="0"/>
            <wp:positionH relativeFrom="column">
              <wp:posOffset>1925320</wp:posOffset>
            </wp:positionH>
            <wp:positionV relativeFrom="paragraph">
              <wp:posOffset>2398395</wp:posOffset>
            </wp:positionV>
            <wp:extent cx="1892300" cy="458470"/>
            <wp:effectExtent l="0" t="0" r="0" b="0"/>
            <wp:wrapTopAndBottom/>
            <wp:docPr id="598302112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8122" name="Picture 1" descr="A black and white rectangular sig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DDDFF" w14:textId="77777777" w:rsidR="00F55AA3" w:rsidRDefault="00F55AA3" w:rsidP="00F55AA3">
      <w:pPr>
        <w:pStyle w:val="ListParagraph"/>
        <w:numPr>
          <w:ilvl w:val="0"/>
          <w:numId w:val="9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</w:t>
      </w:r>
      <w:r>
        <w:rPr>
          <w:rFonts w:cs="Times New Roman"/>
          <w:b/>
          <w:bCs/>
          <w:szCs w:val="26"/>
        </w:rPr>
        <w:t>.</w:t>
      </w:r>
    </w:p>
    <w:p w14:paraId="72DA6829" w14:textId="16FD2C8A" w:rsidR="00F55AA3" w:rsidRPr="0076281C" w:rsidRDefault="00F55AA3" w:rsidP="00F55AA3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1</w:t>
      </w:r>
      <w:r w:rsidRPr="0076281C">
        <w:rPr>
          <w:rFonts w:eastAsia="Times New Roman" w:cs="Times New Roman"/>
          <w:kern w:val="0"/>
          <w:szCs w:val="26"/>
          <w14:ligatures w14:val="none"/>
        </w:rPr>
        <w:t xml:space="preserve">: </w:t>
      </w:r>
      <w:r>
        <w:rPr>
          <w:rFonts w:eastAsia="Times New Roman" w:cs="Times New Roman"/>
          <w:kern w:val="0"/>
          <w:szCs w:val="26"/>
          <w14:ligatures w14:val="none"/>
        </w:rPr>
        <w:t xml:space="preserve">Vòng đấu + </w:t>
      </w:r>
      <w:r w:rsidRPr="0076281C">
        <w:rPr>
          <w:rFonts w:eastAsia="Times New Roman" w:cs="Times New Roman"/>
          <w:kern w:val="0"/>
          <w:szCs w:val="26"/>
          <w14:ligatures w14:val="none"/>
        </w:rPr>
        <w:t>Mùa giải</w:t>
      </w:r>
      <w:r w:rsidR="001940C1">
        <w:rPr>
          <w:rFonts w:eastAsia="Times New Roman" w:cs="Times New Roman"/>
          <w:kern w:val="0"/>
          <w:szCs w:val="26"/>
          <w14:ligatures w14:val="none"/>
        </w:rPr>
        <w:t xml:space="preserve"> + Loại giải đấu</w:t>
      </w:r>
    </w:p>
    <w:p w14:paraId="3FDAD5B8" w14:textId="77777777" w:rsidR="00F55AA3" w:rsidRPr="0076281C" w:rsidRDefault="00F55AA3" w:rsidP="00F55AA3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2</w:t>
      </w:r>
      <w:r w:rsidRPr="0076281C">
        <w:rPr>
          <w:rFonts w:eastAsia="Times New Roman" w:cs="Times New Roman"/>
          <w:kern w:val="0"/>
          <w:szCs w:val="26"/>
          <w14:ligatures w14:val="none"/>
        </w:rPr>
        <w:t>: Không có</w:t>
      </w:r>
    </w:p>
    <w:p w14:paraId="4945D22E" w14:textId="291058B1" w:rsidR="00F55AA3" w:rsidRPr="0076281C" w:rsidRDefault="00F55AA3" w:rsidP="00F55AA3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3</w:t>
      </w:r>
      <w:r w:rsidRPr="0076281C">
        <w:rPr>
          <w:rFonts w:eastAsia="Times New Roman" w:cs="Times New Roman"/>
          <w:kern w:val="0"/>
          <w:szCs w:val="26"/>
          <w14:ligatures w14:val="none"/>
        </w:rPr>
        <w:t xml:space="preserve">: </w:t>
      </w:r>
      <w:r w:rsidR="001940C1">
        <w:rPr>
          <w:rFonts w:eastAsia="Times New Roman" w:cs="Times New Roman"/>
          <w:kern w:val="0"/>
          <w:szCs w:val="26"/>
          <w14:ligatures w14:val="none"/>
        </w:rPr>
        <w:t xml:space="preserve">Quy định thẻ vàng/đỏ, các quy định xử lý thẻ trong mùa giải </w:t>
      </w:r>
    </w:p>
    <w:p w14:paraId="169CFC7D" w14:textId="4E234FE7" w:rsidR="00F55AA3" w:rsidRPr="0076281C" w:rsidRDefault="00F55AA3" w:rsidP="00F55AA3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4</w:t>
      </w:r>
      <w:r w:rsidRPr="0076281C">
        <w:rPr>
          <w:rFonts w:eastAsia="Times New Roman" w:cs="Times New Roman"/>
          <w:kern w:val="0"/>
          <w:szCs w:val="26"/>
          <w14:ligatures w14:val="none"/>
        </w:rPr>
        <w:t>: D1</w:t>
      </w:r>
    </w:p>
    <w:p w14:paraId="1F8F0FB8" w14:textId="77777777" w:rsidR="00F55AA3" w:rsidRPr="0076281C" w:rsidRDefault="00F55AA3" w:rsidP="00F55AA3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5</w:t>
      </w:r>
      <w:r w:rsidRPr="0076281C">
        <w:rPr>
          <w:rFonts w:eastAsia="Times New Roman" w:cs="Times New Roman"/>
          <w:kern w:val="0"/>
          <w:szCs w:val="26"/>
          <w14:ligatures w14:val="none"/>
        </w:rPr>
        <w:t>: D4</w:t>
      </w:r>
    </w:p>
    <w:p w14:paraId="4E5AC42F" w14:textId="77777777" w:rsidR="00F55AA3" w:rsidRDefault="00F55AA3" w:rsidP="00F55AA3">
      <w:pPr>
        <w:spacing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6</w:t>
      </w:r>
      <w:r w:rsidRPr="0076281C">
        <w:rPr>
          <w:rFonts w:eastAsia="Times New Roman" w:cs="Times New Roman"/>
          <w:kern w:val="0"/>
          <w:szCs w:val="26"/>
          <w14:ligatures w14:val="none"/>
        </w:rPr>
        <w:t>: D5</w:t>
      </w:r>
    </w:p>
    <w:p w14:paraId="0B251DB6" w14:textId="77777777" w:rsidR="00F55AA3" w:rsidRPr="0076281C" w:rsidRDefault="00F55AA3" w:rsidP="00F55AA3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:</w:t>
      </w:r>
    </w:p>
    <w:p w14:paraId="29F19268" w14:textId="77777777" w:rsidR="00F55AA3" w:rsidRPr="0076281C" w:rsidRDefault="00F55AA3" w:rsidP="00F55AA3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1</w:t>
      </w:r>
      <w:r w:rsidRPr="0076281C">
        <w:rPr>
          <w:rFonts w:cs="Times New Roman"/>
          <w:szCs w:val="26"/>
        </w:rPr>
        <w:t>: Nhận D1.</w:t>
      </w:r>
    </w:p>
    <w:p w14:paraId="338A579B" w14:textId="77777777" w:rsidR="00F55AA3" w:rsidRPr="0076281C" w:rsidRDefault="00F55AA3" w:rsidP="00F55AA3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2: </w:t>
      </w:r>
      <w:r w:rsidRPr="0076281C">
        <w:rPr>
          <w:rFonts w:cs="Times New Roman"/>
          <w:szCs w:val="26"/>
        </w:rPr>
        <w:t>Kết nối cơ sở dữ liệu.</w:t>
      </w:r>
    </w:p>
    <w:p w14:paraId="1572A0FC" w14:textId="287AE436" w:rsidR="00F55AA3" w:rsidRPr="0076281C" w:rsidRDefault="00F55AA3" w:rsidP="00D020F6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3: </w:t>
      </w:r>
      <w:r w:rsidRPr="0076281C">
        <w:rPr>
          <w:rFonts w:cs="Times New Roman"/>
          <w:szCs w:val="26"/>
        </w:rPr>
        <w:t>Đọc D3</w:t>
      </w:r>
      <w:r>
        <w:rPr>
          <w:rFonts w:cs="Times New Roman"/>
          <w:szCs w:val="26"/>
        </w:rPr>
        <w:t>.</w:t>
      </w:r>
    </w:p>
    <w:p w14:paraId="6996A9AD" w14:textId="6C4B0A62" w:rsidR="00F55AA3" w:rsidRPr="0076281C" w:rsidRDefault="00F55AA3" w:rsidP="00F55AA3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4E691F">
        <w:rPr>
          <w:rFonts w:cs="Times New Roman"/>
          <w:b/>
          <w:bCs/>
          <w:szCs w:val="26"/>
        </w:rPr>
        <w:t>4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Lưu D4</w:t>
      </w:r>
      <w:r>
        <w:rPr>
          <w:rFonts w:cs="Times New Roman"/>
          <w:szCs w:val="26"/>
        </w:rPr>
        <w:t>.</w:t>
      </w:r>
    </w:p>
    <w:p w14:paraId="53F852A6" w14:textId="73787DE5" w:rsidR="00F55AA3" w:rsidRPr="0076281C" w:rsidRDefault="00F55AA3" w:rsidP="00F55AA3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4E691F">
        <w:rPr>
          <w:rFonts w:cs="Times New Roman"/>
          <w:b/>
          <w:bCs/>
          <w:szCs w:val="26"/>
        </w:rPr>
        <w:t>5</w:t>
      </w:r>
      <w:r w:rsidRPr="0076281C">
        <w:rPr>
          <w:rFonts w:cs="Times New Roman"/>
          <w:szCs w:val="26"/>
        </w:rPr>
        <w:t>: Xuất D</w:t>
      </w:r>
      <w:r>
        <w:rPr>
          <w:rFonts w:cs="Times New Roman"/>
          <w:b/>
          <w:bCs/>
          <w:szCs w:val="26"/>
        </w:rPr>
        <w:t>5.</w:t>
      </w:r>
    </w:p>
    <w:p w14:paraId="78878D5B" w14:textId="5E3ED42A" w:rsidR="00F55AA3" w:rsidRPr="0076281C" w:rsidRDefault="00F55AA3" w:rsidP="00F55AA3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4E691F">
        <w:rPr>
          <w:rFonts w:cs="Times New Roman"/>
          <w:b/>
          <w:bCs/>
          <w:szCs w:val="26"/>
        </w:rPr>
        <w:t>6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Xuất D6</w:t>
      </w:r>
      <w:r>
        <w:rPr>
          <w:rFonts w:cs="Times New Roman"/>
          <w:b/>
          <w:bCs/>
          <w:szCs w:val="26"/>
        </w:rPr>
        <w:t>.</w:t>
      </w:r>
    </w:p>
    <w:p w14:paraId="0346E136" w14:textId="5C432F32" w:rsidR="00F55AA3" w:rsidRPr="0076281C" w:rsidRDefault="00F55AA3" w:rsidP="00F55AA3">
      <w:pPr>
        <w:spacing w:line="360" w:lineRule="auto"/>
        <w:ind w:left="360"/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4E691F">
        <w:rPr>
          <w:rFonts w:cs="Times New Roman"/>
          <w:b/>
          <w:bCs/>
          <w:szCs w:val="26"/>
        </w:rPr>
        <w:t>7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Đóng kết nối cơ sở dữ liệu.</w:t>
      </w:r>
    </w:p>
    <w:p w14:paraId="513A7F8D" w14:textId="09A0F40E" w:rsidR="00F55AA3" w:rsidRPr="0076281C" w:rsidRDefault="00F55AA3" w:rsidP="00F55AA3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 w:rsidR="004E691F">
        <w:rPr>
          <w:rFonts w:cs="Times New Roman"/>
          <w:b/>
          <w:bCs/>
          <w:szCs w:val="26"/>
        </w:rPr>
        <w:t>8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Kết thúc.</w:t>
      </w:r>
    </w:p>
    <w:p w14:paraId="5BE3A847" w14:textId="0C2808FC" w:rsidR="004230EB" w:rsidRPr="004230EB" w:rsidRDefault="004230EB" w:rsidP="004230EB">
      <w:pPr>
        <w:pStyle w:val="ListParagraph"/>
        <w:numPr>
          <w:ilvl w:val="1"/>
          <w:numId w:val="1"/>
        </w:numPr>
        <w:rPr>
          <w:rFonts w:cs="Times New Roman"/>
          <w:b/>
          <w:bCs/>
          <w:color w:val="E97132" w:themeColor="accent2"/>
          <w:szCs w:val="26"/>
        </w:rPr>
      </w:pPr>
      <w:r w:rsidRPr="004230EB">
        <w:rPr>
          <w:rFonts w:cs="Times New Roman"/>
          <w:b/>
          <w:bCs/>
          <w:color w:val="E97132" w:themeColor="accent2"/>
          <w:szCs w:val="26"/>
        </w:rPr>
        <w:t xml:space="preserve">Lập </w:t>
      </w:r>
      <w:r w:rsidRPr="004230EB">
        <w:rPr>
          <w:rFonts w:cs="Times New Roman"/>
          <w:b/>
          <w:bCs/>
          <w:color w:val="E97132" w:themeColor="accent2"/>
          <w:szCs w:val="26"/>
        </w:rPr>
        <w:t>biên nhận lệ phí</w:t>
      </w:r>
      <w:r w:rsidRPr="004230EB">
        <w:rPr>
          <w:rFonts w:cs="Times New Roman"/>
          <w:b/>
          <w:bCs/>
          <w:color w:val="E97132" w:themeColor="accent2"/>
          <w:szCs w:val="26"/>
        </w:rPr>
        <w:t>:</w:t>
      </w:r>
    </w:p>
    <w:p w14:paraId="47BB888E" w14:textId="77777777" w:rsidR="004230EB" w:rsidRPr="0076281C" w:rsidRDefault="004230EB" w:rsidP="004230EB">
      <w:pPr>
        <w:pStyle w:val="ListParagraph"/>
        <w:numPr>
          <w:ilvl w:val="0"/>
          <w:numId w:val="8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Sơ đồ luồng dữ liệu</w:t>
      </w:r>
      <w:r>
        <w:rPr>
          <w:rFonts w:cs="Times New Roman"/>
          <w:b/>
          <w:bCs/>
          <w:szCs w:val="26"/>
        </w:rPr>
        <w:t>.</w:t>
      </w:r>
    </w:p>
    <w:p w14:paraId="0072847C" w14:textId="2F6E45AB" w:rsidR="004230EB" w:rsidRPr="0076281C" w:rsidRDefault="006C6591" w:rsidP="004230EB">
      <w:pPr>
        <w:jc w:val="center"/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7372D6" wp14:editId="4C093AAE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829300" cy="2081529"/>
                <wp:effectExtent l="0" t="0" r="19050" b="33655"/>
                <wp:wrapTopAndBottom/>
                <wp:docPr id="194999353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081529"/>
                          <a:chOff x="0" y="0"/>
                          <a:chExt cx="5829300" cy="2081529"/>
                        </a:xfrm>
                      </wpg:grpSpPr>
                      <wpg:grpSp>
                        <wpg:cNvPr id="766653783" name="Group 147"/>
                        <wpg:cNvGrpSpPr/>
                        <wpg:grpSpPr>
                          <a:xfrm>
                            <a:off x="1193800" y="469900"/>
                            <a:ext cx="3365500" cy="1611629"/>
                            <a:chOff x="0" y="0"/>
                            <a:chExt cx="3365500" cy="1611629"/>
                          </a:xfrm>
                        </wpg:grpSpPr>
                        <wps:wsp>
                          <wps:cNvPr id="1005973549" name="Oval 145"/>
                          <wps:cNvSpPr/>
                          <wps:spPr>
                            <a:xfrm>
                              <a:off x="501650" y="438150"/>
                              <a:ext cx="2374900" cy="7366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CFF70E" w14:textId="38DDDC6A" w:rsidR="006C6591" w:rsidRPr="00E5096B" w:rsidRDefault="006C6591" w:rsidP="006C6591">
                                <w:pPr>
                                  <w:jc w:val="center"/>
                                  <w:rPr>
                                    <w:szCs w:val="26"/>
                                  </w:rPr>
                                </w:pPr>
                                <w:r>
                                  <w:rPr>
                                    <w:szCs w:val="26"/>
                                  </w:rPr>
                                  <w:t xml:space="preserve">Lập </w:t>
                                </w:r>
                                <w:r>
                                  <w:rPr>
                                    <w:szCs w:val="26"/>
                                  </w:rPr>
                                  <w:t>biên nhận lệ ph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457250" name="Arrow: Right 146"/>
                          <wps:cNvSpPr/>
                          <wps:spPr>
                            <a:xfrm>
                              <a:off x="294005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234999" name="Arrow: Right 146"/>
                          <wps:cNvSpPr/>
                          <wps:spPr>
                            <a:xfrm rot="5400000">
                              <a:off x="1332230" y="13843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827457" name="Arrow: Right 146"/>
                          <wps:cNvSpPr/>
                          <wps:spPr>
                            <a:xfrm rot="16200000">
                              <a:off x="1606550" y="1333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787953" name="Arrow: Right 146"/>
                          <wps:cNvSpPr/>
                          <wps:spPr>
                            <a:xfrm rot="5400000">
                              <a:off x="1605280" y="1376680"/>
                              <a:ext cx="372108" cy="97789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14013" name="Arrow: Right 146"/>
                          <wps:cNvSpPr/>
                          <wps:spPr>
                            <a:xfrm rot="16200000">
                              <a:off x="1333500" y="1365250"/>
                              <a:ext cx="374651" cy="107952"/>
                            </a:xfrm>
                            <a:prstGeom prst="rightArrow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900662" name="Arrow: Right 146"/>
                          <wps:cNvSpPr/>
                          <wps:spPr>
                            <a:xfrm>
                              <a:off x="0" y="742950"/>
                              <a:ext cx="425450" cy="1016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1836251" name="Rectangle 148"/>
                        <wps:cNvSpPr/>
                        <wps:spPr>
                          <a:xfrm>
                            <a:off x="0" y="1047750"/>
                            <a:ext cx="11239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C8E1F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011079" name="Rectangle 148"/>
                        <wps:cNvSpPr/>
                        <wps:spPr>
                          <a:xfrm>
                            <a:off x="2228850" y="0"/>
                            <a:ext cx="12255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F5A3E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209181" name="Rectangle 148"/>
                        <wps:cNvSpPr/>
                        <wps:spPr>
                          <a:xfrm>
                            <a:off x="4629150" y="1047750"/>
                            <a:ext cx="1200150" cy="4191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033D2" w14:textId="77777777" w:rsidR="006C6591" w:rsidRPr="00F30887" w:rsidRDefault="006C6591" w:rsidP="006C6591">
                              <w:pPr>
                                <w:jc w:val="center"/>
                                <w:rPr>
                                  <w:szCs w:val="26"/>
                                </w:rPr>
                              </w:pPr>
                              <w:r w:rsidRPr="00F30887">
                                <w:rPr>
                                  <w:szCs w:val="26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372D6" id="_x0000_s1062" style="position:absolute;left:0;text-align:left;margin-left:0;margin-top:19.65pt;width:459pt;height:163.9pt;z-index:251669504;mso-height-relative:margin" coordsize="58293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">
                <v:group id="Group 147" o:spid="_x0000_s1063" style="position:absolute;left:11938;top:4699;width:33655;height:16116" coordsize="33655,1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">
                  <v:oval id="Oval 145" o:spid="_x0000_s1064" style="position:absolute;left:5016;top:4381;width:23749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" fillcolor="#0070c0" strokecolor="#030e13 [484]" strokeweight="1pt">
                    <v:stroke joinstyle="miter"/>
                    <v:textbox>
                      <w:txbxContent>
                        <w:p w14:paraId="40CFF70E" w14:textId="38DDDC6A" w:rsidR="006C6591" w:rsidRPr="00E5096B" w:rsidRDefault="006C6591" w:rsidP="006C6591">
                          <w:pPr>
                            <w:jc w:val="center"/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 xml:space="preserve">Lập </w:t>
                          </w:r>
                          <w:r>
                            <w:rPr>
                              <w:szCs w:val="26"/>
                            </w:rPr>
                            <w:t>biên nhận lệ phí</w:t>
                          </w:r>
                        </w:p>
                      </w:txbxContent>
                    </v:textbox>
                  </v:oval>
                  <v:shape id="Arrow: Right 146" o:spid="_x0000_s1065" type="#_x0000_t13" style="position:absolute;left:29400;top:7429;width:425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" adj="19021" fillcolor="white [3212]" strokecolor="#030e13 [484]" strokeweight="1pt"/>
                  <v:shape id="Arrow: Right 146" o:spid="_x0000_s1066" type="#_x0000_t13" style="position:absolute;left:13321;top:1384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" adj="18762" fillcolor="#ffc000" strokecolor="#030e13 [484]" strokeweight="1pt"/>
                  <v:shape id="Arrow: Right 146" o:spid="_x0000_s1067" type="#_x0000_t13" style="position:absolute;left:16066;top:1333;width:3746;height:107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" adj="18488" fillcolor="#ffc000" strokecolor="#030e13 [484]" strokeweight="1pt"/>
                  <v:shape id="Arrow: Right 146" o:spid="_x0000_s1068" type="#_x0000_t13" style="position:absolute;left:16052;top:13767;width:3721;height:9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" adj="18762" fillcolor="#ffc000" strokecolor="#030e13 [484]" strokeweight="1pt"/>
                  <v:shape id="Arrow: Right 146" o:spid="_x0000_s1069" type="#_x0000_t13" style="position:absolute;left:13335;top:13652;width:3746;height:10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" adj="18488" fillcolor="#ffc000" strokecolor="#030e13 [484]" strokeweight="1pt"/>
                  <v:shape id="Arrow: Right 146" o:spid="_x0000_s1070" type="#_x0000_t13" style="position:absolute;top:7429;width:425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" adj="19021" fillcolor="white [3212]" strokecolor="black [3213]" strokeweight="1pt"/>
                </v:group>
                <v:rect id="Rectangle 148" o:spid="_x0000_s1071" style="position:absolute;top:10477;width:11239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" fillcolor="#0070c0" strokecolor="#030e13 [484]" strokeweight="1pt">
                  <v:textbox>
                    <w:txbxContent>
                      <w:p w14:paraId="5D3C8E1F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48" o:spid="_x0000_s1072" style="position:absolute;left:22288;width:1225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" fillcolor="#0070c0" strokecolor="#030e13 [484]" strokeweight="1pt">
                  <v:textbox>
                    <w:txbxContent>
                      <w:p w14:paraId="673F5A3E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148" o:spid="_x0000_s1073" style="position:absolute;left:46291;top:10477;width:1200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" fillcolor="#0070c0" strokecolor="#030e13 [484]" strokeweight="1pt">
                  <v:textbox>
                    <w:txbxContent>
                      <w:p w14:paraId="38B033D2" w14:textId="77777777" w:rsidR="006C6591" w:rsidRPr="00F30887" w:rsidRDefault="006C6591" w:rsidP="006C6591">
                        <w:pPr>
                          <w:jc w:val="center"/>
                          <w:rPr>
                            <w:szCs w:val="26"/>
                          </w:rPr>
                        </w:pPr>
                        <w:r w:rsidRPr="00F30887">
                          <w:rPr>
                            <w:szCs w:val="26"/>
                          </w:rPr>
                          <w:t>Thiết bị xuất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F30887">
        <w:rPr>
          <w:noProof/>
          <w:color w:val="FFFFFF"/>
          <w:sz w:val="39"/>
          <w:szCs w:val="56"/>
        </w:rPr>
        <w:drawing>
          <wp:anchor distT="0" distB="0" distL="114300" distR="114300" simplePos="0" relativeHeight="251670528" behindDoc="0" locked="0" layoutInCell="1" allowOverlap="1" wp14:anchorId="191D153B" wp14:editId="0BC4411E">
            <wp:simplePos x="0" y="0"/>
            <wp:positionH relativeFrom="column">
              <wp:posOffset>1925320</wp:posOffset>
            </wp:positionH>
            <wp:positionV relativeFrom="paragraph">
              <wp:posOffset>2398395</wp:posOffset>
            </wp:positionV>
            <wp:extent cx="1892300" cy="458470"/>
            <wp:effectExtent l="0" t="0" r="0" b="0"/>
            <wp:wrapTopAndBottom/>
            <wp:docPr id="1208381475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8122" name="Picture 1" descr="A black and white rectangular sig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134CE" w14:textId="77777777" w:rsidR="004230EB" w:rsidRDefault="004230EB" w:rsidP="004230EB">
      <w:pPr>
        <w:pStyle w:val="ListParagraph"/>
        <w:numPr>
          <w:ilvl w:val="0"/>
          <w:numId w:val="9"/>
        </w:numPr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Mô tả luồng dữ liệu</w:t>
      </w:r>
      <w:r>
        <w:rPr>
          <w:rFonts w:cs="Times New Roman"/>
          <w:b/>
          <w:bCs/>
          <w:szCs w:val="26"/>
        </w:rPr>
        <w:t>.</w:t>
      </w:r>
    </w:p>
    <w:p w14:paraId="7A639FAC" w14:textId="3B85C5C9" w:rsidR="004230EB" w:rsidRPr="0076281C" w:rsidRDefault="004230EB" w:rsidP="004230EB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1</w:t>
      </w:r>
      <w:r w:rsidRPr="0076281C">
        <w:rPr>
          <w:rFonts w:eastAsia="Times New Roman" w:cs="Times New Roman"/>
          <w:kern w:val="0"/>
          <w:szCs w:val="26"/>
          <w14:ligatures w14:val="none"/>
        </w:rPr>
        <w:t xml:space="preserve">: </w:t>
      </w:r>
      <w:r w:rsidR="00061E85">
        <w:rPr>
          <w:rFonts w:eastAsia="Times New Roman" w:cs="Times New Roman"/>
          <w:kern w:val="0"/>
          <w:szCs w:val="26"/>
          <w14:ligatures w14:val="none"/>
        </w:rPr>
        <w:t>Biên nhận</w:t>
      </w:r>
      <w:r w:rsidR="00E220FF">
        <w:rPr>
          <w:rFonts w:eastAsia="Times New Roman" w:cs="Times New Roman"/>
          <w:kern w:val="0"/>
          <w:szCs w:val="26"/>
          <w14:ligatures w14:val="none"/>
        </w:rPr>
        <w:t xml:space="preserve"> </w:t>
      </w:r>
    </w:p>
    <w:p w14:paraId="5AF170CF" w14:textId="77777777" w:rsidR="004230EB" w:rsidRPr="0076281C" w:rsidRDefault="004230EB" w:rsidP="004230EB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2</w:t>
      </w:r>
      <w:r w:rsidRPr="0076281C">
        <w:rPr>
          <w:rFonts w:eastAsia="Times New Roman" w:cs="Times New Roman"/>
          <w:kern w:val="0"/>
          <w:szCs w:val="26"/>
          <w14:ligatures w14:val="none"/>
        </w:rPr>
        <w:t>: Không có</w:t>
      </w:r>
    </w:p>
    <w:p w14:paraId="7B81A19E" w14:textId="2EF7A4C5" w:rsidR="004230EB" w:rsidRPr="0076281C" w:rsidRDefault="004230EB" w:rsidP="004230EB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3</w:t>
      </w:r>
      <w:r w:rsidRPr="0076281C">
        <w:rPr>
          <w:rFonts w:eastAsia="Times New Roman" w:cs="Times New Roman"/>
          <w:kern w:val="0"/>
          <w:szCs w:val="26"/>
          <w14:ligatures w14:val="none"/>
        </w:rPr>
        <w:t xml:space="preserve">: </w:t>
      </w:r>
      <w:r w:rsidR="00E220FF">
        <w:rPr>
          <w:rFonts w:eastAsia="Times New Roman" w:cs="Times New Roman"/>
          <w:kern w:val="0"/>
          <w:szCs w:val="26"/>
          <w14:ligatures w14:val="none"/>
        </w:rPr>
        <w:t>Mức lệ phí đăng ký, hạn chót thanh toán, quy định nếu trễ hạn.</w:t>
      </w:r>
    </w:p>
    <w:p w14:paraId="3722243C" w14:textId="67715BE9" w:rsidR="004230EB" w:rsidRPr="0076281C" w:rsidRDefault="004230EB" w:rsidP="004230EB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4</w:t>
      </w:r>
      <w:r w:rsidRPr="0076281C">
        <w:rPr>
          <w:rFonts w:eastAsia="Times New Roman" w:cs="Times New Roman"/>
          <w:kern w:val="0"/>
          <w:szCs w:val="26"/>
          <w14:ligatures w14:val="none"/>
        </w:rPr>
        <w:t xml:space="preserve">: D1 + </w:t>
      </w:r>
      <w:r w:rsidR="00E220FF">
        <w:rPr>
          <w:rFonts w:eastAsia="Times New Roman" w:cs="Times New Roman"/>
          <w:kern w:val="0"/>
          <w:szCs w:val="26"/>
          <w14:ligatures w14:val="none"/>
        </w:rPr>
        <w:t>Chi tiết thanh toán lệ phí từng đội ở D3</w:t>
      </w:r>
    </w:p>
    <w:p w14:paraId="33D4D2C3" w14:textId="77777777" w:rsidR="004230EB" w:rsidRPr="0076281C" w:rsidRDefault="004230EB" w:rsidP="004230EB">
      <w:pPr>
        <w:spacing w:after="0"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5</w:t>
      </w:r>
      <w:r w:rsidRPr="0076281C">
        <w:rPr>
          <w:rFonts w:eastAsia="Times New Roman" w:cs="Times New Roman"/>
          <w:kern w:val="0"/>
          <w:szCs w:val="26"/>
          <w14:ligatures w14:val="none"/>
        </w:rPr>
        <w:t>: D4</w:t>
      </w:r>
    </w:p>
    <w:p w14:paraId="06A648D4" w14:textId="77777777" w:rsidR="004230EB" w:rsidRDefault="004230EB" w:rsidP="004230EB">
      <w:pPr>
        <w:spacing w:line="360" w:lineRule="auto"/>
        <w:rPr>
          <w:rFonts w:eastAsia="Times New Roman" w:cs="Times New Roman"/>
          <w:kern w:val="0"/>
          <w:szCs w:val="26"/>
          <w14:ligatures w14:val="none"/>
        </w:rPr>
      </w:pPr>
      <w:r w:rsidRPr="0076281C">
        <w:rPr>
          <w:rFonts w:eastAsia="Times New Roman" w:cs="Times New Roman"/>
          <w:b/>
          <w:bCs/>
          <w:kern w:val="0"/>
          <w:szCs w:val="26"/>
          <w14:ligatures w14:val="none"/>
        </w:rPr>
        <w:t>D6</w:t>
      </w:r>
      <w:r w:rsidRPr="0076281C">
        <w:rPr>
          <w:rFonts w:eastAsia="Times New Roman" w:cs="Times New Roman"/>
          <w:kern w:val="0"/>
          <w:szCs w:val="26"/>
          <w14:ligatures w14:val="none"/>
        </w:rPr>
        <w:t>: D5</w:t>
      </w:r>
    </w:p>
    <w:p w14:paraId="34449328" w14:textId="77777777" w:rsidR="004230EB" w:rsidRPr="0076281C" w:rsidRDefault="004230EB" w:rsidP="004230EB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Thuật toán:</w:t>
      </w:r>
    </w:p>
    <w:p w14:paraId="45CE2A77" w14:textId="77777777" w:rsidR="004230EB" w:rsidRPr="0076281C" w:rsidRDefault="004230EB" w:rsidP="004230EB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1</w:t>
      </w:r>
      <w:r w:rsidRPr="0076281C">
        <w:rPr>
          <w:rFonts w:cs="Times New Roman"/>
          <w:szCs w:val="26"/>
        </w:rPr>
        <w:t>: Nhận D1.</w:t>
      </w:r>
    </w:p>
    <w:p w14:paraId="113FF545" w14:textId="77777777" w:rsidR="004230EB" w:rsidRPr="0076281C" w:rsidRDefault="004230EB" w:rsidP="004230EB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2: </w:t>
      </w:r>
      <w:r w:rsidRPr="0076281C">
        <w:rPr>
          <w:rFonts w:cs="Times New Roman"/>
          <w:szCs w:val="26"/>
        </w:rPr>
        <w:t>Kết nối cơ sở dữ liệu.</w:t>
      </w:r>
    </w:p>
    <w:p w14:paraId="5DB109F8" w14:textId="77777777" w:rsidR="004230EB" w:rsidRPr="0076281C" w:rsidRDefault="004230EB" w:rsidP="004230EB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 xml:space="preserve">B3: </w:t>
      </w:r>
      <w:r w:rsidRPr="0076281C">
        <w:rPr>
          <w:rFonts w:cs="Times New Roman"/>
          <w:szCs w:val="26"/>
        </w:rPr>
        <w:t>Đọc D3</w:t>
      </w:r>
      <w:r>
        <w:rPr>
          <w:rFonts w:cs="Times New Roman"/>
          <w:szCs w:val="26"/>
        </w:rPr>
        <w:t>.</w:t>
      </w:r>
    </w:p>
    <w:p w14:paraId="6092E447" w14:textId="11601E38" w:rsidR="00E220FF" w:rsidRDefault="00E220FF" w:rsidP="004230EB">
      <w:pPr>
        <w:spacing w:line="360" w:lineRule="auto"/>
        <w:ind w:left="360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B4: </w:t>
      </w:r>
      <w:r>
        <w:rPr>
          <w:rFonts w:cs="Times New Roman"/>
          <w:szCs w:val="26"/>
        </w:rPr>
        <w:t>Kiểm tra dữ liệu lệ phí của từng đội bóng.</w:t>
      </w:r>
    </w:p>
    <w:p w14:paraId="10B7A923" w14:textId="11BCFA65" w:rsidR="00E220FF" w:rsidRPr="00E220FF" w:rsidRDefault="00E220FF" w:rsidP="004230EB">
      <w:pPr>
        <w:spacing w:line="360" w:lineRule="auto"/>
        <w:ind w:left="360"/>
        <w:rPr>
          <w:rFonts w:cs="Times New Roman"/>
          <w:szCs w:val="26"/>
        </w:rPr>
      </w:pPr>
      <w:r w:rsidRPr="00E220FF">
        <w:rPr>
          <w:rFonts w:cs="Times New Roman"/>
          <w:b/>
          <w:bCs/>
          <w:szCs w:val="26"/>
        </w:rPr>
        <w:t>B5</w:t>
      </w:r>
      <w:r w:rsidRPr="00E220FF">
        <w:rPr>
          <w:rFonts w:cs="Times New Roman"/>
          <w:szCs w:val="26"/>
        </w:rPr>
        <w:t>: Áp dụng quy định từ D3 để tính toán bất kỳ khoản phạt nào nếu lệ phí thanh toán bị trễ.</w:t>
      </w:r>
    </w:p>
    <w:p w14:paraId="2C6869A5" w14:textId="77777777" w:rsidR="00E220FF" w:rsidRDefault="00E220FF" w:rsidP="004230EB">
      <w:pPr>
        <w:spacing w:line="360" w:lineRule="auto"/>
        <w:ind w:left="360"/>
        <w:rPr>
          <w:rFonts w:cs="Times New Roman"/>
          <w:szCs w:val="26"/>
        </w:rPr>
      </w:pPr>
      <w:r w:rsidRPr="00E220FF">
        <w:rPr>
          <w:rFonts w:cs="Times New Roman"/>
          <w:b/>
          <w:bCs/>
          <w:szCs w:val="26"/>
        </w:rPr>
        <w:t xml:space="preserve">B6: </w:t>
      </w:r>
      <w:r w:rsidRPr="00E220FF">
        <w:rPr>
          <w:rFonts w:cs="Times New Roman"/>
          <w:szCs w:val="26"/>
        </w:rPr>
        <w:t>Cập nhật và lưu trữ dữ liệu D4, bao gồm thông tin biên nhận lệ phí, trạng thái thanh toán và các khoản phạt (nếu có).</w:t>
      </w:r>
    </w:p>
    <w:p w14:paraId="53038648" w14:textId="6E9C0D7B" w:rsidR="00E220FF" w:rsidRPr="00E220FF" w:rsidRDefault="00E220FF" w:rsidP="004230EB">
      <w:pPr>
        <w:spacing w:line="360" w:lineRule="auto"/>
        <w:ind w:left="360"/>
        <w:rPr>
          <w:rFonts w:cs="Times New Roman"/>
          <w:szCs w:val="26"/>
        </w:rPr>
      </w:pPr>
      <w:r w:rsidRPr="00E220FF">
        <w:rPr>
          <w:rFonts w:cs="Times New Roman"/>
          <w:b/>
          <w:bCs/>
          <w:szCs w:val="26"/>
        </w:rPr>
        <w:t>B7</w:t>
      </w:r>
      <w:r w:rsidRPr="00E220FF">
        <w:rPr>
          <w:rFonts w:cs="Times New Roman"/>
          <w:szCs w:val="26"/>
        </w:rPr>
        <w:t>: Tạo biên nhận cho các đội bóng đã hoàn thành thanh toán lệ phí.</w:t>
      </w:r>
    </w:p>
    <w:p w14:paraId="51D43BA7" w14:textId="1F236863" w:rsidR="004230EB" w:rsidRPr="0076281C" w:rsidRDefault="004230EB" w:rsidP="004230EB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8</w:t>
      </w:r>
      <w:r w:rsidRPr="0076281C">
        <w:rPr>
          <w:rFonts w:cs="Times New Roman"/>
          <w:szCs w:val="26"/>
        </w:rPr>
        <w:t>: Xuất D</w:t>
      </w:r>
      <w:r>
        <w:rPr>
          <w:rFonts w:cs="Times New Roman"/>
          <w:b/>
          <w:bCs/>
          <w:szCs w:val="26"/>
        </w:rPr>
        <w:t>5.</w:t>
      </w:r>
    </w:p>
    <w:p w14:paraId="56015593" w14:textId="77777777" w:rsidR="004230EB" w:rsidRPr="0076281C" w:rsidRDefault="004230EB" w:rsidP="004230EB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lastRenderedPageBreak/>
        <w:t>B</w:t>
      </w:r>
      <w:r>
        <w:rPr>
          <w:rFonts w:cs="Times New Roman"/>
          <w:b/>
          <w:bCs/>
          <w:szCs w:val="26"/>
        </w:rPr>
        <w:t>9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Xuất D6</w:t>
      </w:r>
      <w:r>
        <w:rPr>
          <w:rFonts w:cs="Times New Roman"/>
          <w:b/>
          <w:bCs/>
          <w:szCs w:val="26"/>
        </w:rPr>
        <w:t>.</w:t>
      </w:r>
    </w:p>
    <w:p w14:paraId="0C3CD56D" w14:textId="77777777" w:rsidR="004230EB" w:rsidRPr="0076281C" w:rsidRDefault="004230EB" w:rsidP="004230EB">
      <w:pPr>
        <w:spacing w:line="360" w:lineRule="auto"/>
        <w:ind w:left="360"/>
        <w:rPr>
          <w:rFonts w:cs="Times New Roman"/>
          <w:szCs w:val="26"/>
        </w:rPr>
      </w:pPr>
      <w:r w:rsidRPr="0076281C">
        <w:rPr>
          <w:rFonts w:cs="Times New Roman"/>
          <w:b/>
          <w:bCs/>
          <w:szCs w:val="26"/>
        </w:rPr>
        <w:t>B</w:t>
      </w:r>
      <w:r>
        <w:rPr>
          <w:rFonts w:cs="Times New Roman"/>
          <w:b/>
          <w:bCs/>
          <w:szCs w:val="26"/>
        </w:rPr>
        <w:t>10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Đóng kết nối cơ sở dữ liệu.</w:t>
      </w:r>
    </w:p>
    <w:p w14:paraId="14D47517" w14:textId="77777777" w:rsidR="004230EB" w:rsidRPr="0076281C" w:rsidRDefault="004230EB" w:rsidP="004230EB">
      <w:pPr>
        <w:spacing w:line="360" w:lineRule="auto"/>
        <w:ind w:left="360"/>
        <w:rPr>
          <w:rFonts w:cs="Times New Roman"/>
          <w:b/>
          <w:bCs/>
          <w:szCs w:val="26"/>
        </w:rPr>
      </w:pPr>
      <w:r w:rsidRPr="0076281C">
        <w:rPr>
          <w:rFonts w:cs="Times New Roman"/>
          <w:b/>
          <w:bCs/>
          <w:szCs w:val="26"/>
        </w:rPr>
        <w:t>B1</w:t>
      </w:r>
      <w:r>
        <w:rPr>
          <w:rFonts w:cs="Times New Roman"/>
          <w:b/>
          <w:bCs/>
          <w:szCs w:val="26"/>
        </w:rPr>
        <w:t>1</w:t>
      </w:r>
      <w:r w:rsidRPr="0076281C">
        <w:rPr>
          <w:rFonts w:cs="Times New Roman"/>
          <w:b/>
          <w:bCs/>
          <w:szCs w:val="26"/>
        </w:rPr>
        <w:t xml:space="preserve">: </w:t>
      </w:r>
      <w:r w:rsidRPr="0076281C">
        <w:rPr>
          <w:rFonts w:cs="Times New Roman"/>
          <w:szCs w:val="26"/>
        </w:rPr>
        <w:t>Kết thúc.</w:t>
      </w:r>
    </w:p>
    <w:p w14:paraId="359CB990" w14:textId="77777777" w:rsidR="004230EB" w:rsidRPr="0076281C" w:rsidRDefault="004230EB" w:rsidP="004230EB">
      <w:pPr>
        <w:spacing w:line="360" w:lineRule="auto"/>
        <w:rPr>
          <w:rFonts w:cs="Times New Roman"/>
          <w:b/>
          <w:bCs/>
          <w:szCs w:val="26"/>
        </w:rPr>
      </w:pPr>
    </w:p>
    <w:p w14:paraId="5887AAB8" w14:textId="77777777" w:rsidR="004230EB" w:rsidRDefault="004230EB" w:rsidP="004230EB"/>
    <w:p w14:paraId="6EC50DCA" w14:textId="77777777" w:rsidR="002714D5" w:rsidRDefault="002714D5"/>
    <w:sectPr w:rsidR="00271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B0500000000000000"/>
    <w:charset w:val="00"/>
    <w:family w:val="roman"/>
    <w:pitch w:val="variable"/>
    <w:sig w:usb0="20002A87" w:usb1="08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35FDC"/>
    <w:multiLevelType w:val="hybridMultilevel"/>
    <w:tmpl w:val="17B86C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9509E"/>
    <w:multiLevelType w:val="multilevel"/>
    <w:tmpl w:val="0846A9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56E449F"/>
    <w:multiLevelType w:val="multilevel"/>
    <w:tmpl w:val="8A067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97132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46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422C44"/>
    <w:multiLevelType w:val="hybridMultilevel"/>
    <w:tmpl w:val="5E0ECA9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B0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5E7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BF2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7320B0"/>
    <w:multiLevelType w:val="multilevel"/>
    <w:tmpl w:val="E752D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E9C6D5E"/>
    <w:multiLevelType w:val="hybridMultilevel"/>
    <w:tmpl w:val="CB701148"/>
    <w:lvl w:ilvl="0" w:tplc="541E87C2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209823">
    <w:abstractNumId w:val="2"/>
  </w:num>
  <w:num w:numId="2" w16cid:durableId="146941650">
    <w:abstractNumId w:val="7"/>
  </w:num>
  <w:num w:numId="3" w16cid:durableId="4522159">
    <w:abstractNumId w:val="8"/>
  </w:num>
  <w:num w:numId="4" w16cid:durableId="116490026">
    <w:abstractNumId w:val="3"/>
  </w:num>
  <w:num w:numId="5" w16cid:durableId="1604679674">
    <w:abstractNumId w:val="0"/>
  </w:num>
  <w:num w:numId="6" w16cid:durableId="1745955916">
    <w:abstractNumId w:val="1"/>
  </w:num>
  <w:num w:numId="7" w16cid:durableId="664865078">
    <w:abstractNumId w:val="5"/>
  </w:num>
  <w:num w:numId="8" w16cid:durableId="1889560755">
    <w:abstractNumId w:val="4"/>
  </w:num>
  <w:num w:numId="9" w16cid:durableId="941181089">
    <w:abstractNumId w:val="9"/>
  </w:num>
  <w:num w:numId="10" w16cid:durableId="722212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A3"/>
    <w:rsid w:val="00061E85"/>
    <w:rsid w:val="00113639"/>
    <w:rsid w:val="00167CE0"/>
    <w:rsid w:val="001940C1"/>
    <w:rsid w:val="00237B99"/>
    <w:rsid w:val="00240DCA"/>
    <w:rsid w:val="002714D5"/>
    <w:rsid w:val="00363E63"/>
    <w:rsid w:val="004230EB"/>
    <w:rsid w:val="004E1D13"/>
    <w:rsid w:val="004E691F"/>
    <w:rsid w:val="006C6591"/>
    <w:rsid w:val="007A21A9"/>
    <w:rsid w:val="0081706A"/>
    <w:rsid w:val="009261EC"/>
    <w:rsid w:val="00A10812"/>
    <w:rsid w:val="00A27F93"/>
    <w:rsid w:val="00B21F75"/>
    <w:rsid w:val="00C00063"/>
    <w:rsid w:val="00CA1088"/>
    <w:rsid w:val="00D020F6"/>
    <w:rsid w:val="00D24D58"/>
    <w:rsid w:val="00E220FF"/>
    <w:rsid w:val="00F55AA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3EBC"/>
  <w15:chartTrackingRefBased/>
  <w15:docId w15:val="{714A1559-0E5D-4F42-A8A8-E8B4FDFF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812"/>
    <w:pPr>
      <w:spacing w:after="40"/>
    </w:pPr>
    <w:rPr>
      <w:rFonts w:ascii="Times New Roman" w:eastAsiaTheme="minorEastAsia" w:hAnsi="Times New Roman"/>
      <w:sz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AA3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AA3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A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A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A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A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A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A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A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A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A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A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A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A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A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AA3"/>
    <w:rPr>
      <w:b/>
      <w:bCs/>
      <w:smallCaps/>
      <w:color w:val="0F4761" w:themeColor="accent1" w:themeShade="BF"/>
      <w:spacing w:val="5"/>
    </w:rPr>
  </w:style>
  <w:style w:type="paragraph" w:customStyle="1" w:styleId="Rule">
    <w:name w:val="Rule"/>
    <w:basedOn w:val="Normal"/>
    <w:rsid w:val="00F55AA3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eastAsia="Times New Roman" w:cs="Times New Roman"/>
      <w:b/>
      <w:kern w:val="0"/>
      <w:sz w:val="21"/>
      <w:szCs w:val="2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644B"/>
    <w:rPr>
      <w:rFonts w:cs="Times New Roman"/>
      <w:sz w:val="24"/>
    </w:rPr>
  </w:style>
  <w:style w:type="table" w:styleId="TableGrid">
    <w:name w:val="Table Grid"/>
    <w:basedOn w:val="TableNormal"/>
    <w:uiPriority w:val="39"/>
    <w:rsid w:val="00FF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F30F-5898-40BE-B184-F0369ABE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18</cp:revision>
  <dcterms:created xsi:type="dcterms:W3CDTF">2024-10-10T06:47:00Z</dcterms:created>
  <dcterms:modified xsi:type="dcterms:W3CDTF">2024-10-10T07:44:00Z</dcterms:modified>
</cp:coreProperties>
</file>